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5E1C" w14:textId="77777777" w:rsidR="004D4624" w:rsidRPr="00EB61A3" w:rsidRDefault="004D4624" w:rsidP="004D4624">
      <w:pPr>
        <w:jc w:val="right"/>
        <w:rPr>
          <w:rFonts w:asciiTheme="minorHAnsi" w:hAnsiTheme="minorHAnsi" w:cstheme="minorHAnsi"/>
          <w:b/>
          <w:lang w:val="sr-Cyrl-RS"/>
        </w:rPr>
      </w:pPr>
      <w:bookmarkStart w:id="0" w:name="_GoBack"/>
      <w:bookmarkEnd w:id="0"/>
      <w:r w:rsidRPr="00EB61A3">
        <w:rPr>
          <w:rFonts w:asciiTheme="minorHAnsi" w:hAnsiTheme="minorHAnsi" w:cstheme="minorHAnsi"/>
          <w:b/>
          <w:lang w:val="sr-Cyrl-RS"/>
        </w:rPr>
        <w:t xml:space="preserve">ПРИЛОГ 1. </w:t>
      </w:r>
    </w:p>
    <w:p w14:paraId="08073456" w14:textId="77777777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Образац број 1</w:t>
      </w:r>
    </w:p>
    <w:p w14:paraId="176F8AC1" w14:textId="77777777" w:rsidR="004D4624" w:rsidRPr="00EB61A3" w:rsidRDefault="004D4624" w:rsidP="004D4624">
      <w:pPr>
        <w:jc w:val="center"/>
        <w:rPr>
          <w:rFonts w:asciiTheme="minorHAnsi" w:hAnsiTheme="minorHAnsi" w:cstheme="minorHAnsi"/>
          <w:b/>
          <w:lang w:val="sr-Cyrl-RS"/>
        </w:rPr>
      </w:pPr>
    </w:p>
    <w:p w14:paraId="0C6ABFF7" w14:textId="77777777" w:rsidR="009310A6" w:rsidRPr="00EB61A3" w:rsidRDefault="004D4624" w:rsidP="009310A6">
      <w:pPr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ЗАХТЈЕВ ЗА ДОДЈЕЛУ СРЕДСТАВА ГРАНТА</w:t>
      </w:r>
    </w:p>
    <w:p w14:paraId="5D63B207" w14:textId="17F46EE6" w:rsidR="009310A6" w:rsidRPr="00EB61A3" w:rsidRDefault="009310A6" w:rsidP="009310A6">
      <w:pPr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УДРУЖЕЊИМА  ОД ЈАВНОГ ИНТЕРЕСА</w:t>
      </w:r>
    </w:p>
    <w:p w14:paraId="1F3D6496" w14:textId="4A785D90" w:rsidR="0076668D" w:rsidRPr="00EB61A3" w:rsidRDefault="004D4624" w:rsidP="009310A6">
      <w:pPr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ЗА </w:t>
      </w:r>
      <w:r w:rsidR="009310A6" w:rsidRPr="00EB61A3">
        <w:rPr>
          <w:rFonts w:asciiTheme="minorHAnsi" w:hAnsiTheme="minorHAnsi" w:cstheme="minorHAnsi"/>
          <w:b/>
          <w:lang w:val="sr-Cyrl-RS"/>
        </w:rPr>
        <w:t>СУФИНАНСИРАЊЕ</w:t>
      </w:r>
      <w:r w:rsidR="00206357" w:rsidRPr="00EB61A3">
        <w:rPr>
          <w:rFonts w:asciiTheme="minorHAnsi" w:hAnsiTheme="minorHAnsi" w:cstheme="minorHAnsi"/>
          <w:b/>
          <w:lang w:val="sr-Cyrl-RS"/>
        </w:rPr>
        <w:t xml:space="preserve"> РЕДОВНИХ </w:t>
      </w:r>
      <w:r w:rsidR="009310A6" w:rsidRPr="00EB61A3">
        <w:rPr>
          <w:rFonts w:asciiTheme="minorHAnsi" w:hAnsiTheme="minorHAnsi" w:cstheme="minorHAnsi"/>
          <w:b/>
          <w:lang w:val="sr-Cyrl-RS"/>
        </w:rPr>
        <w:t>ПР</w:t>
      </w:r>
      <w:r w:rsidR="00206357" w:rsidRPr="00EB61A3">
        <w:rPr>
          <w:rFonts w:asciiTheme="minorHAnsi" w:hAnsiTheme="minorHAnsi" w:cstheme="minorHAnsi"/>
          <w:b/>
          <w:lang w:val="sr-Cyrl-RS"/>
        </w:rPr>
        <w:t>ОГРАМСКИХ/ПРОЈЕКТНИХ</w:t>
      </w:r>
      <w:r w:rsidR="009310A6" w:rsidRPr="00EB61A3">
        <w:rPr>
          <w:rFonts w:asciiTheme="minorHAnsi" w:hAnsiTheme="minorHAnsi" w:cstheme="minorHAnsi"/>
          <w:b/>
          <w:lang w:val="sr-Cyrl-RS"/>
        </w:rPr>
        <w:t xml:space="preserve"> АКТИВНОСТИ</w:t>
      </w:r>
    </w:p>
    <w:p w14:paraId="174F3CE8" w14:textId="20B37287" w:rsidR="009310A6" w:rsidRPr="00EB61A3" w:rsidRDefault="009310A6" w:rsidP="009310A6">
      <w:pPr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ИЗ ОБЛАСТИ БОРАЧКО-ИНВАЛИДСКЕ ЗАШТИТЕ </w:t>
      </w:r>
    </w:p>
    <w:p w14:paraId="2D2ADAD7" w14:textId="6EF4E42C" w:rsidR="004D4624" w:rsidRPr="00EB61A3" w:rsidRDefault="009310A6" w:rsidP="009310A6">
      <w:pPr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И ЗАШТИТЕ ЦИВИЛНИХ ЖРТАВА </w:t>
      </w:r>
      <w:r w:rsidRPr="00C90E6A">
        <w:rPr>
          <w:rFonts w:asciiTheme="minorHAnsi" w:hAnsiTheme="minorHAnsi" w:cstheme="minorHAnsi"/>
          <w:b/>
          <w:color w:val="000000" w:themeColor="text1"/>
          <w:lang w:val="sr-Cyrl-RS"/>
        </w:rPr>
        <w:t>РАТА</w:t>
      </w:r>
      <w:r w:rsidR="00D12D53">
        <w:rPr>
          <w:rFonts w:asciiTheme="minorHAnsi" w:hAnsiTheme="minorHAnsi" w:cstheme="minorHAnsi"/>
          <w:b/>
          <w:color w:val="000000" w:themeColor="text1"/>
          <w:lang w:val="sr-Cyrl-RS"/>
        </w:rPr>
        <w:t xml:space="preserve"> ЗА 2026</w:t>
      </w:r>
      <w:r w:rsidR="005E2937" w:rsidRPr="00C90E6A">
        <w:rPr>
          <w:rFonts w:asciiTheme="minorHAnsi" w:hAnsiTheme="minorHAnsi" w:cstheme="minorHAnsi"/>
          <w:b/>
          <w:color w:val="000000" w:themeColor="text1"/>
          <w:lang w:val="sr-Cyrl-RS"/>
        </w:rPr>
        <w:t>. ГОДИНУ</w:t>
      </w:r>
    </w:p>
    <w:p w14:paraId="6B402E1B" w14:textId="77777777" w:rsidR="004D4624" w:rsidRPr="00EB61A3" w:rsidRDefault="004D4624" w:rsidP="004D4624">
      <w:pPr>
        <w:jc w:val="center"/>
        <w:rPr>
          <w:rFonts w:asciiTheme="minorHAnsi" w:hAnsiTheme="minorHAnsi" w:cstheme="minorHAnsi"/>
          <w:b/>
          <w:lang w:val="sr-Cyrl-RS"/>
        </w:rPr>
      </w:pPr>
    </w:p>
    <w:p w14:paraId="601A43F1" w14:textId="77777777" w:rsidR="004D4624" w:rsidRPr="00EB61A3" w:rsidRDefault="004D4624" w:rsidP="004D4624">
      <w:pPr>
        <w:rPr>
          <w:rFonts w:asciiTheme="minorHAnsi" w:hAnsiTheme="minorHAnsi" w:cstheme="minorHAnsi"/>
          <w:b/>
          <w:u w:val="single"/>
          <w:lang w:val="sr-Latn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 </w:t>
      </w:r>
      <w:r w:rsidRPr="00EB61A3">
        <w:rPr>
          <w:rFonts w:asciiTheme="minorHAnsi" w:hAnsiTheme="minorHAnsi" w:cstheme="minorHAnsi"/>
          <w:b/>
          <w:lang w:val="sr-Latn-RS"/>
        </w:rPr>
        <w:tab/>
      </w:r>
      <w:r w:rsidRPr="00EB61A3">
        <w:rPr>
          <w:rFonts w:asciiTheme="minorHAnsi" w:hAnsiTheme="minorHAnsi" w:cstheme="minorHAnsi"/>
          <w:b/>
          <w:u w:val="single"/>
          <w:lang w:val="sr-Cyrl-RS"/>
        </w:rPr>
        <w:t>Попуњава давалац средстава</w:t>
      </w:r>
    </w:p>
    <w:p w14:paraId="6AAD6C95" w14:textId="77777777" w:rsidR="004D4624" w:rsidRPr="00EB61A3" w:rsidRDefault="004D4624" w:rsidP="004D4624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Општи услов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037"/>
      </w:tblGrid>
      <w:tr w:rsidR="004D4624" w:rsidRPr="00EB61A3" w14:paraId="0A524AE2" w14:textId="77777777" w:rsidTr="00941B0A">
        <w:tc>
          <w:tcPr>
            <w:tcW w:w="5019" w:type="dxa"/>
            <w:shd w:val="clear" w:color="auto" w:fill="auto"/>
            <w:vAlign w:val="center"/>
          </w:tcPr>
          <w:p w14:paraId="1A2B8FE2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Давалац средстава:</w:t>
            </w:r>
            <w:r w:rsidRPr="00EB61A3">
              <w:rPr>
                <w:rFonts w:asciiTheme="minorHAnsi" w:hAnsiTheme="minorHAnsi" w:cstheme="minorHAnsi"/>
                <w:lang w:val="sr-Cyrl-RS"/>
              </w:rPr>
              <w:t xml:space="preserve"> (пун назив даваоца средстава и сједиште)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143B9F5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Влада Републике Српске</w:t>
            </w:r>
          </w:p>
          <w:p w14:paraId="4E5C254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Министарство рада и борачко-инвалидске заштите</w:t>
            </w:r>
          </w:p>
          <w:p w14:paraId="400E940B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Трг Републике Српске 1</w:t>
            </w:r>
          </w:p>
        </w:tc>
      </w:tr>
      <w:tr w:rsidR="004D4624" w:rsidRPr="00EB61A3" w14:paraId="762F31D6" w14:textId="77777777" w:rsidTr="00941B0A">
        <w:tc>
          <w:tcPr>
            <w:tcW w:w="5019" w:type="dxa"/>
            <w:shd w:val="clear" w:color="auto" w:fill="auto"/>
            <w:vAlign w:val="center"/>
          </w:tcPr>
          <w:p w14:paraId="120F6E4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Остали подаци:</w:t>
            </w:r>
            <w:r w:rsidRPr="00EB61A3">
              <w:rPr>
                <w:rFonts w:asciiTheme="minorHAnsi" w:hAnsiTheme="minorHAnsi" w:cstheme="minorHAnsi"/>
                <w:lang w:val="sr-Cyrl-RS"/>
              </w:rPr>
              <w:t xml:space="preserve"> (улица, мјесто, мејл адреса</w:t>
            </w:r>
            <w:r w:rsidRPr="00EB61A3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EB61A3">
              <w:rPr>
                <w:rFonts w:asciiTheme="minorHAnsi" w:hAnsiTheme="minorHAnsi" w:cstheme="minorHAnsi"/>
                <w:lang w:val="sr-Cyrl-RS"/>
              </w:rPr>
              <w:t>телефон/факс)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7505AF9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5955CA50" w14:textId="77777777" w:rsidTr="00941B0A">
        <w:tc>
          <w:tcPr>
            <w:tcW w:w="5019" w:type="dxa"/>
            <w:shd w:val="clear" w:color="auto" w:fill="auto"/>
            <w:vAlign w:val="center"/>
          </w:tcPr>
          <w:p w14:paraId="0B97DF3F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Стратешки циљ или мјера коју давалац средстава жели да финансира посредством гранта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5C5C3B2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4B3F5107" w14:textId="77777777" w:rsidR="004D4624" w:rsidRPr="00EB61A3" w:rsidRDefault="004D4624" w:rsidP="004D4624">
      <w:pPr>
        <w:rPr>
          <w:rFonts w:asciiTheme="minorHAnsi" w:hAnsiTheme="minorHAnsi" w:cstheme="minorHAnsi"/>
          <w:lang w:val="sr-Latn-RS"/>
        </w:rPr>
      </w:pPr>
    </w:p>
    <w:p w14:paraId="57145DF2" w14:textId="77777777" w:rsidR="004D4624" w:rsidRPr="00EB61A3" w:rsidRDefault="004D4624" w:rsidP="004D4624">
      <w:pPr>
        <w:ind w:firstLine="720"/>
        <w:rPr>
          <w:rFonts w:asciiTheme="minorHAnsi" w:hAnsiTheme="minorHAnsi" w:cstheme="minorHAnsi"/>
          <w:b/>
          <w:u w:val="single"/>
          <w:lang w:val="sr-Latn-RS"/>
        </w:rPr>
      </w:pPr>
      <w:r w:rsidRPr="00EB61A3">
        <w:rPr>
          <w:rFonts w:asciiTheme="minorHAnsi" w:hAnsiTheme="minorHAnsi" w:cstheme="minorHAnsi"/>
          <w:b/>
          <w:u w:val="single"/>
          <w:lang w:val="sr-Cyrl-RS"/>
        </w:rPr>
        <w:t>Попуњава подносилац захтјева</w:t>
      </w:r>
    </w:p>
    <w:p w14:paraId="4364F60A" w14:textId="77777777" w:rsidR="004D4624" w:rsidRPr="00EB61A3" w:rsidRDefault="004D4624" w:rsidP="004D4624">
      <w:pPr>
        <w:rPr>
          <w:rFonts w:asciiTheme="minorHAnsi" w:hAnsiTheme="minorHAnsi" w:cstheme="minorHAnsi"/>
          <w:b/>
          <w:u w:val="single"/>
          <w:lang w:val="sr-Latn-RS"/>
        </w:rPr>
      </w:pPr>
    </w:p>
    <w:p w14:paraId="133FB168" w14:textId="42DCD782" w:rsidR="004D4624" w:rsidRPr="00EB61A3" w:rsidRDefault="00EE1485" w:rsidP="004D4624">
      <w:pPr>
        <w:ind w:left="720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2</w:t>
      </w:r>
      <w:r w:rsidR="004D4624" w:rsidRPr="00EB61A3">
        <w:rPr>
          <w:rFonts w:asciiTheme="minorHAnsi" w:hAnsiTheme="minorHAnsi" w:cstheme="minorHAnsi"/>
          <w:b/>
          <w:lang w:val="sr-Cyrl-RS"/>
        </w:rPr>
        <w:t>. Општи услов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3888"/>
      </w:tblGrid>
      <w:tr w:rsidR="004D4624" w:rsidRPr="00EB61A3" w14:paraId="5757F88A" w14:textId="77777777" w:rsidTr="00941B0A">
        <w:tc>
          <w:tcPr>
            <w:tcW w:w="5058" w:type="dxa"/>
            <w:shd w:val="clear" w:color="auto" w:fill="auto"/>
            <w:vAlign w:val="center"/>
          </w:tcPr>
          <w:p w14:paraId="0D85991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Назив пројекта (програмске и пројектне активности)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94F6EB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7552DA8F" w14:textId="77777777" w:rsidTr="00941B0A">
        <w:tc>
          <w:tcPr>
            <w:tcW w:w="5058" w:type="dxa"/>
            <w:shd w:val="clear" w:color="auto" w:fill="auto"/>
            <w:vAlign w:val="center"/>
          </w:tcPr>
          <w:p w14:paraId="64E6A298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 xml:space="preserve">Подаци о подносиоцу захтјева: </w:t>
            </w:r>
          </w:p>
          <w:p w14:paraId="7EF88099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(пун назив и сједиште)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E6A768E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19F24318" w14:textId="77777777" w:rsidTr="00941B0A">
        <w:tc>
          <w:tcPr>
            <w:tcW w:w="5058" w:type="dxa"/>
            <w:shd w:val="clear" w:color="auto" w:fill="auto"/>
            <w:vAlign w:val="center"/>
          </w:tcPr>
          <w:p w14:paraId="069789E7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 w14:paraId="7E921065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Регистрација, број, датум и мјесто</w:t>
            </w:r>
          </w:p>
          <w:p w14:paraId="448BFCB6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96A9C12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4C3BAAA8" w14:textId="77777777" w:rsidTr="00941B0A">
        <w:tc>
          <w:tcPr>
            <w:tcW w:w="5058" w:type="dxa"/>
            <w:shd w:val="clear" w:color="auto" w:fill="auto"/>
            <w:vAlign w:val="center"/>
          </w:tcPr>
          <w:p w14:paraId="7E04C06A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Остали подаци:</w:t>
            </w:r>
          </w:p>
          <w:p w14:paraId="17569467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(улица, мјесто, мејл адреса</w:t>
            </w:r>
            <w:r w:rsidRPr="00EB61A3">
              <w:rPr>
                <w:rFonts w:asciiTheme="minorHAnsi" w:hAnsiTheme="minorHAnsi" w:cstheme="minorHAnsi"/>
                <w:b/>
                <w:lang w:val="sr-Latn-RS"/>
              </w:rPr>
              <w:t xml:space="preserve">, </w:t>
            </w:r>
            <w:r w:rsidRPr="00EB61A3">
              <w:rPr>
                <w:rFonts w:asciiTheme="minorHAnsi" w:hAnsiTheme="minorHAnsi" w:cstheme="minorHAnsi"/>
                <w:b/>
                <w:lang w:val="sr-Cyrl-RS"/>
              </w:rPr>
              <w:t>телефон и факс)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F87EA7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0DD15AC4" w14:textId="77777777" w:rsidTr="00941B0A">
        <w:tc>
          <w:tcPr>
            <w:tcW w:w="5058" w:type="dxa"/>
            <w:shd w:val="clear" w:color="auto" w:fill="auto"/>
            <w:vAlign w:val="center"/>
          </w:tcPr>
          <w:p w14:paraId="280EC294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 w14:paraId="594B6F8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  <w:r w:rsidRPr="00EB61A3">
              <w:rPr>
                <w:rFonts w:asciiTheme="minorHAnsi" w:hAnsiTheme="minorHAnsi" w:cstheme="minorHAnsi"/>
                <w:b/>
                <w:lang w:val="bs-Cyrl-BA"/>
              </w:rPr>
              <w:t>Веб-</w:t>
            </w:r>
            <w:r w:rsidRPr="00EB61A3">
              <w:rPr>
                <w:rFonts w:asciiTheme="minorHAnsi" w:hAnsiTheme="minorHAnsi" w:cstheme="minorHAnsi"/>
                <w:b/>
                <w:lang w:val="sr-Cyrl-RS"/>
              </w:rPr>
              <w:t>страница</w:t>
            </w:r>
          </w:p>
          <w:p w14:paraId="3E032826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A280EE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387EBB29" w14:textId="77777777" w:rsidTr="00941B0A">
        <w:tc>
          <w:tcPr>
            <w:tcW w:w="5058" w:type="dxa"/>
            <w:shd w:val="clear" w:color="auto" w:fill="auto"/>
            <w:vAlign w:val="center"/>
          </w:tcPr>
          <w:p w14:paraId="3393BB50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Име и презиме одговорног лица</w:t>
            </w:r>
            <w:r w:rsidRPr="00EB61A3">
              <w:rPr>
                <w:rFonts w:asciiTheme="minorHAnsi" w:hAnsiTheme="minorHAnsi" w:cstheme="minorHAnsi"/>
                <w:b/>
              </w:rPr>
              <w:t xml:space="preserve"> </w:t>
            </w:r>
            <w:r w:rsidRPr="00EB61A3">
              <w:rPr>
                <w:rFonts w:asciiTheme="minorHAnsi" w:hAnsiTheme="minorHAnsi" w:cstheme="minorHAnsi"/>
                <w:b/>
                <w:lang w:val="sr-Cyrl-RS"/>
              </w:rPr>
              <w:t>за спровођење пројекта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585C90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19A66613" w14:textId="77777777" w:rsidTr="00941B0A">
        <w:tc>
          <w:tcPr>
            <w:tcW w:w="5058" w:type="dxa"/>
            <w:shd w:val="clear" w:color="auto" w:fill="auto"/>
            <w:vAlign w:val="center"/>
          </w:tcPr>
          <w:p w14:paraId="70DED9A6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 w14:paraId="3050B9A1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Идентификациони број</w:t>
            </w:r>
          </w:p>
          <w:p w14:paraId="23EE26F0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25889A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08BD8229" w14:textId="77777777" w:rsidTr="00941B0A">
        <w:tc>
          <w:tcPr>
            <w:tcW w:w="5058" w:type="dxa"/>
            <w:shd w:val="clear" w:color="auto" w:fill="auto"/>
            <w:vAlign w:val="center"/>
          </w:tcPr>
          <w:p w14:paraId="1FA6B189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  <w:p w14:paraId="58F59BF3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Број жиро рачуна</w:t>
            </w:r>
          </w:p>
          <w:p w14:paraId="616CA88B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Latn-RS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08AD296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</w:tbl>
    <w:p w14:paraId="6937252D" w14:textId="77777777" w:rsidR="004D4624" w:rsidRPr="00EB61A3" w:rsidRDefault="004D4624" w:rsidP="004D4624">
      <w:pPr>
        <w:ind w:left="720"/>
        <w:rPr>
          <w:rFonts w:asciiTheme="minorHAnsi" w:hAnsiTheme="minorHAnsi" w:cstheme="minorHAnsi"/>
          <w:b/>
          <w:lang w:val="sr-Cyrl-RS"/>
        </w:rPr>
      </w:pPr>
    </w:p>
    <w:p w14:paraId="3EBA725A" w14:textId="228A67C5" w:rsidR="004D4624" w:rsidRPr="00EB61A3" w:rsidRDefault="004D4624" w:rsidP="00C945B0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НАПОМЕНА:</w:t>
      </w:r>
      <w:r w:rsidRPr="00EB61A3">
        <w:rPr>
          <w:rFonts w:asciiTheme="minorHAnsi" w:hAnsiTheme="minorHAnsi" w:cstheme="minorHAnsi"/>
          <w:lang w:val="sr-Cyrl-RS"/>
        </w:rPr>
        <w:t xml:space="preserve"> Подносилац захтјева је одговоран за доставу тачних података. Било која промјена адресе, броја телефона, факса, мејл адресе или промјена контакт особе мора се назначити у писаној форми. Давалац средстава се неће сматрати одговорним у случају да не успије контактирати подносиоца захтјева.</w:t>
      </w:r>
    </w:p>
    <w:p w14:paraId="11C1B0E1" w14:textId="77777777" w:rsidR="004D4624" w:rsidRPr="00EB61A3" w:rsidRDefault="004D4624" w:rsidP="004D4624">
      <w:pPr>
        <w:jc w:val="both"/>
        <w:rPr>
          <w:rFonts w:asciiTheme="minorHAnsi" w:hAnsiTheme="minorHAnsi" w:cstheme="minorHAnsi"/>
          <w:lang w:val="sr-Cyrl-RS"/>
        </w:rPr>
      </w:pPr>
    </w:p>
    <w:p w14:paraId="4EAB5478" w14:textId="77777777" w:rsidR="004D4624" w:rsidRPr="00EB61A3" w:rsidRDefault="004D4624" w:rsidP="004D4624">
      <w:pPr>
        <w:jc w:val="both"/>
        <w:rPr>
          <w:rFonts w:asciiTheme="minorHAnsi" w:hAnsiTheme="minorHAnsi" w:cstheme="minorHAnsi"/>
          <w:lang w:val="sr-Cyrl-RS"/>
        </w:rPr>
      </w:pPr>
    </w:p>
    <w:p w14:paraId="1DD46A4B" w14:textId="26836527" w:rsidR="004D4624" w:rsidRPr="00EE1485" w:rsidRDefault="004D4624" w:rsidP="00EE14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lang w:val="sr-Cyrl-RS"/>
        </w:rPr>
      </w:pPr>
      <w:r w:rsidRPr="00EE1485">
        <w:rPr>
          <w:rFonts w:asciiTheme="minorHAnsi" w:hAnsiTheme="minorHAnsi" w:cstheme="minorHAnsi"/>
          <w:b/>
          <w:lang w:val="sr-Cyrl-RS"/>
        </w:rPr>
        <w:lastRenderedPageBreak/>
        <w:t>Циљеви и намјена за које се тражи додјела средстава гранта и ефекти који се очекују реализацијом програма/пројект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D4624" w:rsidRPr="00EB61A3" w14:paraId="5849C96D" w14:textId="77777777" w:rsidTr="00941B0A">
        <w:trPr>
          <w:trHeight w:val="1805"/>
        </w:trPr>
        <w:tc>
          <w:tcPr>
            <w:tcW w:w="9622" w:type="dxa"/>
            <w:shd w:val="clear" w:color="auto" w:fill="auto"/>
          </w:tcPr>
          <w:p w14:paraId="760E1E5C" w14:textId="77777777" w:rsidR="004D4624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14:paraId="6B171448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14:paraId="060DCC34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14:paraId="21A34EF6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14:paraId="03290079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14:paraId="48ACDA2C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14:paraId="26020EF5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  <w:p w14:paraId="78FE8BE5" w14:textId="2A3A9F67" w:rsidR="00EB61A3" w:rsidRPr="00EB61A3" w:rsidRDefault="00EB61A3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21C1308B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p w14:paraId="0B700516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p w14:paraId="637FE67F" w14:textId="77777777" w:rsidR="004D4624" w:rsidRPr="00EB61A3" w:rsidRDefault="004D4624" w:rsidP="00EE14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Образложење програмских и пројектних активности којима се оправдава додјела средстава гранта и број грађана који су обухваћени овим програмим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D4624" w:rsidRPr="00EB61A3" w14:paraId="587D6EF2" w14:textId="77777777" w:rsidTr="00941B0A">
        <w:trPr>
          <w:trHeight w:val="1899"/>
        </w:trPr>
        <w:tc>
          <w:tcPr>
            <w:tcW w:w="9622" w:type="dxa"/>
            <w:shd w:val="clear" w:color="auto" w:fill="auto"/>
          </w:tcPr>
          <w:p w14:paraId="21A1CAC3" w14:textId="77777777" w:rsidR="004D4624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42CD27DD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130E040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DAE7AA8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D857C20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1B2A21D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208248FE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4AB4326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CBA773F" w14:textId="4136F6EA" w:rsidR="00EB61A3" w:rsidRP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</w:tbl>
    <w:p w14:paraId="5F16298E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70451F26" w14:textId="6989C8FB" w:rsidR="004D4624" w:rsidRPr="00EB61A3" w:rsidRDefault="004D4624" w:rsidP="00EE14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Значај програмских и пројектних активности за Републику Српску и допринос пројеката/програма у реализацији стратешких циљева Министарства </w:t>
      </w:r>
    </w:p>
    <w:p w14:paraId="65F02876" w14:textId="77777777" w:rsidR="00AE5897" w:rsidRPr="00EB61A3" w:rsidRDefault="00AE5897" w:rsidP="00AE5897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b/>
          <w:lang w:val="sr-Cyrl-R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D4624" w:rsidRPr="00EB61A3" w14:paraId="04DC9161" w14:textId="77777777" w:rsidTr="00941B0A">
        <w:trPr>
          <w:trHeight w:val="2308"/>
        </w:trPr>
        <w:tc>
          <w:tcPr>
            <w:tcW w:w="9622" w:type="dxa"/>
            <w:shd w:val="clear" w:color="auto" w:fill="auto"/>
          </w:tcPr>
          <w:p w14:paraId="526B0435" w14:textId="77777777" w:rsidR="004D4624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3EB40B1F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3041CAC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FEC90A2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19F05E7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02ABA4D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5589735F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8D3D9B1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2773AB5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4B14516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6CB45D10" w14:textId="77777777" w:rsid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26C8EA98" w14:textId="6FB4231F" w:rsidR="00EB61A3" w:rsidRPr="00EB61A3" w:rsidRDefault="00EB61A3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</w:tbl>
    <w:p w14:paraId="1D850043" w14:textId="494D2A8E" w:rsidR="004D4624" w:rsidRPr="00EB61A3" w:rsidRDefault="004D4624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306674CF" w14:textId="659C0044" w:rsidR="00AE5897" w:rsidRPr="00EB61A3" w:rsidRDefault="00AE5897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0A01C24B" w14:textId="6D8E6CF8" w:rsidR="00AE5897" w:rsidRPr="00EB61A3" w:rsidRDefault="00AE5897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6691A751" w14:textId="693C0855" w:rsidR="00AE5897" w:rsidRDefault="00AE5897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3F1884B6" w14:textId="2AA8202C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0EE6FA99" w14:textId="4E28856A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03931871" w14:textId="3D1D4DDD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2840F493" w14:textId="5EF36459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3A5D85F8" w14:textId="30E95A8E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0343BCCD" w14:textId="58AEB553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416F1B7A" w14:textId="5E7DFE7F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22992C8C" w14:textId="694ECB9A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0EE5BD7F" w14:textId="1EA36FDB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7F06D94E" w14:textId="44CB80BE" w:rsid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4E16D928" w14:textId="77777777" w:rsidR="00EB61A3" w:rsidRPr="00EB61A3" w:rsidRDefault="00EB61A3" w:rsidP="004D4624">
      <w:pPr>
        <w:jc w:val="both"/>
        <w:rPr>
          <w:rFonts w:asciiTheme="minorHAnsi" w:hAnsiTheme="minorHAnsi" w:cstheme="minorHAnsi"/>
          <w:b/>
          <w:lang w:val="sr-Cyrl-RS"/>
        </w:rPr>
      </w:pPr>
    </w:p>
    <w:p w14:paraId="1267C4C9" w14:textId="77777777" w:rsidR="004D4624" w:rsidRPr="00EB61A3" w:rsidRDefault="004D4624" w:rsidP="00EE14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Буџет програмских и пројектних активности </w:t>
      </w:r>
    </w:p>
    <w:p w14:paraId="5489A6FF" w14:textId="77777777" w:rsidR="00C945B0" w:rsidRPr="00EB61A3" w:rsidRDefault="00C945B0" w:rsidP="00C945B0">
      <w:pPr>
        <w:pStyle w:val="ListParagraph"/>
        <w:spacing w:line="276" w:lineRule="auto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D4624" w:rsidRPr="00EB61A3" w14:paraId="23EF5ACE" w14:textId="77777777" w:rsidTr="00EB61A3">
        <w:trPr>
          <w:trHeight w:val="2718"/>
        </w:trPr>
        <w:tc>
          <w:tcPr>
            <w:tcW w:w="9622" w:type="dxa"/>
            <w:shd w:val="clear" w:color="auto" w:fill="auto"/>
          </w:tcPr>
          <w:p w14:paraId="31F52092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Буџет је прорачун пројекта у новчани износ. У овом дјелу опишите све врсте трошкова које очекујете током спровођења пројекта, а неопходни су за њихову реализацију.</w:t>
            </w:r>
          </w:p>
        </w:tc>
      </w:tr>
    </w:tbl>
    <w:p w14:paraId="790079CA" w14:textId="547F5D65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Latn-RS"/>
        </w:rPr>
      </w:pPr>
    </w:p>
    <w:p w14:paraId="224D3006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lang w:val="sr-Cyrl-RS"/>
        </w:rPr>
        <w:t>План финансијске конструкције изражен у КМ:</w:t>
      </w:r>
    </w:p>
    <w:p w14:paraId="0C69DE81" w14:textId="77777777" w:rsidR="00C945B0" w:rsidRPr="00EB61A3" w:rsidRDefault="00C945B0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245"/>
        <w:gridCol w:w="2559"/>
      </w:tblGrid>
      <w:tr w:rsidR="004D4624" w:rsidRPr="00EB61A3" w14:paraId="41B57E89" w14:textId="77777777" w:rsidTr="00941B0A">
        <w:tc>
          <w:tcPr>
            <w:tcW w:w="806" w:type="dxa"/>
            <w:shd w:val="clear" w:color="auto" w:fill="auto"/>
          </w:tcPr>
          <w:p w14:paraId="0638108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Р. бр.</w:t>
            </w:r>
          </w:p>
        </w:tc>
        <w:tc>
          <w:tcPr>
            <w:tcW w:w="5812" w:type="dxa"/>
            <w:shd w:val="clear" w:color="auto" w:fill="auto"/>
          </w:tcPr>
          <w:p w14:paraId="2FDFB7C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ИЗВОР ФИНАНСИРАЊА</w:t>
            </w:r>
          </w:p>
        </w:tc>
        <w:tc>
          <w:tcPr>
            <w:tcW w:w="2835" w:type="dxa"/>
            <w:shd w:val="clear" w:color="auto" w:fill="auto"/>
          </w:tcPr>
          <w:p w14:paraId="349B37B9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ИЗНОС</w:t>
            </w:r>
          </w:p>
        </w:tc>
      </w:tr>
      <w:tr w:rsidR="004D4624" w:rsidRPr="00EB61A3" w14:paraId="5D25F51D" w14:textId="77777777" w:rsidTr="00941B0A">
        <w:tc>
          <w:tcPr>
            <w:tcW w:w="806" w:type="dxa"/>
            <w:shd w:val="clear" w:color="auto" w:fill="auto"/>
          </w:tcPr>
          <w:p w14:paraId="6AC42EC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034450EF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Властита средства</w:t>
            </w:r>
          </w:p>
        </w:tc>
        <w:tc>
          <w:tcPr>
            <w:tcW w:w="2835" w:type="dxa"/>
            <w:shd w:val="clear" w:color="auto" w:fill="auto"/>
          </w:tcPr>
          <w:p w14:paraId="6EE187DC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0BF1E85A" w14:textId="77777777" w:rsidTr="00941B0A">
        <w:tc>
          <w:tcPr>
            <w:tcW w:w="806" w:type="dxa"/>
            <w:shd w:val="clear" w:color="auto" w:fill="auto"/>
          </w:tcPr>
          <w:p w14:paraId="14394390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73E19F9C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Средства гранта</w:t>
            </w:r>
          </w:p>
        </w:tc>
        <w:tc>
          <w:tcPr>
            <w:tcW w:w="2835" w:type="dxa"/>
            <w:shd w:val="clear" w:color="auto" w:fill="auto"/>
          </w:tcPr>
          <w:p w14:paraId="31B51BA2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1556C30B" w14:textId="77777777" w:rsidTr="00941B0A">
        <w:tc>
          <w:tcPr>
            <w:tcW w:w="806" w:type="dxa"/>
            <w:shd w:val="clear" w:color="auto" w:fill="auto"/>
          </w:tcPr>
          <w:p w14:paraId="5A6B77A5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67D9E28F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Средства међународних организација, донатора</w:t>
            </w:r>
          </w:p>
        </w:tc>
        <w:tc>
          <w:tcPr>
            <w:tcW w:w="2835" w:type="dxa"/>
            <w:shd w:val="clear" w:color="auto" w:fill="auto"/>
          </w:tcPr>
          <w:p w14:paraId="2CD57E30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0368E28F" w14:textId="77777777" w:rsidTr="00941B0A">
        <w:tc>
          <w:tcPr>
            <w:tcW w:w="806" w:type="dxa"/>
            <w:shd w:val="clear" w:color="auto" w:fill="auto"/>
          </w:tcPr>
          <w:p w14:paraId="3C853B0A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5E36B164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Средства локалне заједнице</w:t>
            </w:r>
          </w:p>
        </w:tc>
        <w:tc>
          <w:tcPr>
            <w:tcW w:w="2835" w:type="dxa"/>
            <w:shd w:val="clear" w:color="auto" w:fill="auto"/>
          </w:tcPr>
          <w:p w14:paraId="73404375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63410CB1" w14:textId="77777777" w:rsidTr="00941B0A">
        <w:tc>
          <w:tcPr>
            <w:tcW w:w="806" w:type="dxa"/>
            <w:shd w:val="clear" w:color="auto" w:fill="auto"/>
          </w:tcPr>
          <w:p w14:paraId="69C82F96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3FD66AB4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Средства институција – ниво БиХ (МЦП...)</w:t>
            </w:r>
          </w:p>
        </w:tc>
        <w:tc>
          <w:tcPr>
            <w:tcW w:w="2835" w:type="dxa"/>
            <w:shd w:val="clear" w:color="auto" w:fill="auto"/>
          </w:tcPr>
          <w:p w14:paraId="1FC853BC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2986F680" w14:textId="77777777" w:rsidTr="00941B0A">
        <w:tc>
          <w:tcPr>
            <w:tcW w:w="806" w:type="dxa"/>
            <w:shd w:val="clear" w:color="auto" w:fill="auto"/>
          </w:tcPr>
          <w:p w14:paraId="5190C16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3957B9B3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Средства из осталих извора</w:t>
            </w:r>
          </w:p>
        </w:tc>
        <w:tc>
          <w:tcPr>
            <w:tcW w:w="2835" w:type="dxa"/>
            <w:shd w:val="clear" w:color="auto" w:fill="auto"/>
          </w:tcPr>
          <w:p w14:paraId="757BCD7C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2EC0065B" w14:textId="77777777" w:rsidTr="00941B0A">
        <w:tc>
          <w:tcPr>
            <w:tcW w:w="6618" w:type="dxa"/>
            <w:gridSpan w:val="2"/>
            <w:shd w:val="clear" w:color="auto" w:fill="auto"/>
            <w:vAlign w:val="center"/>
          </w:tcPr>
          <w:p w14:paraId="39AB481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УКУПНО</w:t>
            </w:r>
          </w:p>
        </w:tc>
        <w:tc>
          <w:tcPr>
            <w:tcW w:w="2835" w:type="dxa"/>
            <w:shd w:val="clear" w:color="auto" w:fill="auto"/>
          </w:tcPr>
          <w:p w14:paraId="7AF89D86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</w:tbl>
    <w:p w14:paraId="53FEDB85" w14:textId="7CCCB66D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73386B3C" w14:textId="77777777" w:rsidR="004D4624" w:rsidRPr="00EB61A3" w:rsidRDefault="004D4624" w:rsidP="00EE1485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Ресурси</w:t>
      </w:r>
    </w:p>
    <w:p w14:paraId="5676C88B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lang w:val="sr-Cyrl-RS"/>
        </w:rPr>
        <w:t>Попуните табелу на бази биланса успјеха ваше организације (наведите вриједности у К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72"/>
        <w:gridCol w:w="2119"/>
        <w:gridCol w:w="2181"/>
      </w:tblGrid>
      <w:tr w:rsidR="004D4624" w:rsidRPr="00EB61A3" w14:paraId="41E6E349" w14:textId="77777777" w:rsidTr="00941B0A">
        <w:tc>
          <w:tcPr>
            <w:tcW w:w="2649" w:type="dxa"/>
            <w:shd w:val="clear" w:color="auto" w:fill="auto"/>
          </w:tcPr>
          <w:p w14:paraId="25F85E21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Година</w:t>
            </w:r>
          </w:p>
        </w:tc>
        <w:tc>
          <w:tcPr>
            <w:tcW w:w="2082" w:type="dxa"/>
            <w:shd w:val="clear" w:color="auto" w:fill="auto"/>
          </w:tcPr>
          <w:p w14:paraId="443FE577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Укупни приход</w:t>
            </w:r>
          </w:p>
        </w:tc>
        <w:tc>
          <w:tcPr>
            <w:tcW w:w="2364" w:type="dxa"/>
            <w:shd w:val="clear" w:color="auto" w:fill="auto"/>
          </w:tcPr>
          <w:p w14:paraId="6252D906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Укупни расходи</w:t>
            </w:r>
          </w:p>
        </w:tc>
        <w:tc>
          <w:tcPr>
            <w:tcW w:w="2373" w:type="dxa"/>
            <w:shd w:val="clear" w:color="auto" w:fill="auto"/>
          </w:tcPr>
          <w:p w14:paraId="1F5CB05F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Финасијски резултат</w:t>
            </w:r>
          </w:p>
        </w:tc>
      </w:tr>
      <w:tr w:rsidR="004D4624" w:rsidRPr="00EB61A3" w14:paraId="59209E1C" w14:textId="77777777" w:rsidTr="00941B0A">
        <w:tc>
          <w:tcPr>
            <w:tcW w:w="2649" w:type="dxa"/>
            <w:shd w:val="clear" w:color="auto" w:fill="auto"/>
          </w:tcPr>
          <w:p w14:paraId="51AA38E4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Претходна година</w:t>
            </w:r>
          </w:p>
        </w:tc>
        <w:tc>
          <w:tcPr>
            <w:tcW w:w="2082" w:type="dxa"/>
            <w:shd w:val="clear" w:color="auto" w:fill="auto"/>
          </w:tcPr>
          <w:p w14:paraId="0A5566B6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364" w:type="dxa"/>
            <w:shd w:val="clear" w:color="auto" w:fill="auto"/>
          </w:tcPr>
          <w:p w14:paraId="09520C78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373" w:type="dxa"/>
            <w:shd w:val="clear" w:color="auto" w:fill="auto"/>
          </w:tcPr>
          <w:p w14:paraId="2BB4FB7C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21007CC0" w14:textId="77777777" w:rsidTr="00941B0A">
        <w:tc>
          <w:tcPr>
            <w:tcW w:w="2649" w:type="dxa"/>
            <w:shd w:val="clear" w:color="auto" w:fill="auto"/>
          </w:tcPr>
          <w:p w14:paraId="535E7EBF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Претходне двије године</w:t>
            </w:r>
          </w:p>
        </w:tc>
        <w:tc>
          <w:tcPr>
            <w:tcW w:w="2082" w:type="dxa"/>
            <w:shd w:val="clear" w:color="auto" w:fill="auto"/>
          </w:tcPr>
          <w:p w14:paraId="6B3158C6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364" w:type="dxa"/>
            <w:shd w:val="clear" w:color="auto" w:fill="auto"/>
          </w:tcPr>
          <w:p w14:paraId="5F2799A4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373" w:type="dxa"/>
            <w:shd w:val="clear" w:color="auto" w:fill="auto"/>
          </w:tcPr>
          <w:p w14:paraId="0D3E1035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2ABE8DC5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p w14:paraId="6B5184FF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p w14:paraId="316820F3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lang w:val="sr-Cyrl-RS"/>
        </w:rPr>
        <w:t>Унесите број запослених у вашој организацији или ангажованих по уговору о дјелу</w:t>
      </w:r>
    </w:p>
    <w:p w14:paraId="3FD85DF4" w14:textId="77777777" w:rsidR="00C945B0" w:rsidRPr="00EB61A3" w:rsidRDefault="00C945B0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855"/>
        <w:gridCol w:w="2774"/>
      </w:tblGrid>
      <w:tr w:rsidR="004D4624" w:rsidRPr="00EB61A3" w14:paraId="665923B9" w14:textId="77777777" w:rsidTr="00941B0A">
        <w:tc>
          <w:tcPr>
            <w:tcW w:w="3207" w:type="dxa"/>
            <w:shd w:val="clear" w:color="auto" w:fill="auto"/>
          </w:tcPr>
          <w:p w14:paraId="02C4DCE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Позиције</w:t>
            </w:r>
          </w:p>
        </w:tc>
        <w:tc>
          <w:tcPr>
            <w:tcW w:w="3207" w:type="dxa"/>
            <w:shd w:val="clear" w:color="auto" w:fill="auto"/>
          </w:tcPr>
          <w:p w14:paraId="555C30F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Број запослених на пуно радно вријеме</w:t>
            </w:r>
          </w:p>
        </w:tc>
        <w:tc>
          <w:tcPr>
            <w:tcW w:w="3208" w:type="dxa"/>
            <w:shd w:val="clear" w:color="auto" w:fill="auto"/>
          </w:tcPr>
          <w:p w14:paraId="4CD018E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Уговор о дјелу</w:t>
            </w:r>
          </w:p>
        </w:tc>
      </w:tr>
      <w:tr w:rsidR="004D4624" w:rsidRPr="00EB61A3" w14:paraId="007D9389" w14:textId="77777777" w:rsidTr="00941B0A">
        <w:tc>
          <w:tcPr>
            <w:tcW w:w="3207" w:type="dxa"/>
            <w:shd w:val="clear" w:color="auto" w:fill="auto"/>
          </w:tcPr>
          <w:p w14:paraId="04BC5211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Менаџмент</w:t>
            </w:r>
          </w:p>
        </w:tc>
        <w:tc>
          <w:tcPr>
            <w:tcW w:w="3207" w:type="dxa"/>
            <w:shd w:val="clear" w:color="auto" w:fill="auto"/>
          </w:tcPr>
          <w:p w14:paraId="47A51231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208" w:type="dxa"/>
            <w:shd w:val="clear" w:color="auto" w:fill="auto"/>
          </w:tcPr>
          <w:p w14:paraId="22B7CE99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2B86C71E" w14:textId="77777777" w:rsidTr="00941B0A">
        <w:tc>
          <w:tcPr>
            <w:tcW w:w="3207" w:type="dxa"/>
            <w:shd w:val="clear" w:color="auto" w:fill="auto"/>
          </w:tcPr>
          <w:p w14:paraId="6C919AFA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Администрација и финансије</w:t>
            </w:r>
          </w:p>
        </w:tc>
        <w:tc>
          <w:tcPr>
            <w:tcW w:w="3207" w:type="dxa"/>
            <w:shd w:val="clear" w:color="auto" w:fill="auto"/>
          </w:tcPr>
          <w:p w14:paraId="28F3491B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208" w:type="dxa"/>
            <w:shd w:val="clear" w:color="auto" w:fill="auto"/>
          </w:tcPr>
          <w:p w14:paraId="18485F90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4E6DEA88" w14:textId="77777777" w:rsidTr="00941B0A">
        <w:tc>
          <w:tcPr>
            <w:tcW w:w="3207" w:type="dxa"/>
            <w:shd w:val="clear" w:color="auto" w:fill="auto"/>
          </w:tcPr>
          <w:p w14:paraId="6C919F6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Програмско особље (нпр. спортски радници, тренери, особље)</w:t>
            </w:r>
          </w:p>
        </w:tc>
        <w:tc>
          <w:tcPr>
            <w:tcW w:w="3207" w:type="dxa"/>
            <w:shd w:val="clear" w:color="auto" w:fill="auto"/>
          </w:tcPr>
          <w:p w14:paraId="299CA2D6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208" w:type="dxa"/>
            <w:shd w:val="clear" w:color="auto" w:fill="auto"/>
          </w:tcPr>
          <w:p w14:paraId="791FA79B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5BF561C6" w14:textId="77777777" w:rsidTr="00941B0A">
        <w:tc>
          <w:tcPr>
            <w:tcW w:w="3207" w:type="dxa"/>
            <w:shd w:val="clear" w:color="auto" w:fill="auto"/>
          </w:tcPr>
          <w:p w14:paraId="69CB3BBF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Консултанти</w:t>
            </w:r>
          </w:p>
        </w:tc>
        <w:tc>
          <w:tcPr>
            <w:tcW w:w="3207" w:type="dxa"/>
            <w:shd w:val="clear" w:color="auto" w:fill="auto"/>
          </w:tcPr>
          <w:p w14:paraId="34BFEE25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208" w:type="dxa"/>
            <w:shd w:val="clear" w:color="auto" w:fill="auto"/>
          </w:tcPr>
          <w:p w14:paraId="421FE087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18CEE1DB" w14:textId="77777777" w:rsidTr="00941B0A">
        <w:tc>
          <w:tcPr>
            <w:tcW w:w="3207" w:type="dxa"/>
            <w:shd w:val="clear" w:color="auto" w:fill="auto"/>
            <w:vAlign w:val="center"/>
          </w:tcPr>
          <w:p w14:paraId="6FB4D4C0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Волонтери</w:t>
            </w:r>
          </w:p>
        </w:tc>
        <w:tc>
          <w:tcPr>
            <w:tcW w:w="3207" w:type="dxa"/>
            <w:shd w:val="clear" w:color="auto" w:fill="auto"/>
          </w:tcPr>
          <w:p w14:paraId="0752B234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208" w:type="dxa"/>
            <w:shd w:val="clear" w:color="auto" w:fill="auto"/>
          </w:tcPr>
          <w:p w14:paraId="0A8B3076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541A4B55" w14:textId="77777777" w:rsidR="004D4624" w:rsidRPr="00EB61A3" w:rsidRDefault="004D4624" w:rsidP="00C945B0">
      <w:pPr>
        <w:jc w:val="both"/>
        <w:rPr>
          <w:rFonts w:asciiTheme="minorHAnsi" w:hAnsiTheme="minorHAnsi" w:cstheme="minorHAnsi"/>
          <w:lang w:val="sr-Cyrl-RS"/>
        </w:rPr>
      </w:pPr>
    </w:p>
    <w:p w14:paraId="0FC8F14B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lang w:val="sr-Cyrl-RS"/>
        </w:rPr>
        <w:lastRenderedPageBreak/>
        <w:t>Унесите број чланова скупштине ваше организациј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</w:tblGrid>
      <w:tr w:rsidR="004D4624" w:rsidRPr="00EB61A3" w14:paraId="11CD6A1C" w14:textId="77777777" w:rsidTr="00941B0A">
        <w:tc>
          <w:tcPr>
            <w:tcW w:w="1089" w:type="dxa"/>
            <w:shd w:val="clear" w:color="auto" w:fill="auto"/>
          </w:tcPr>
          <w:p w14:paraId="2ADD95ED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106C72D1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p w14:paraId="2B7D69B5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lang w:val="sr-Cyrl-RS"/>
        </w:rPr>
        <w:t>Наведите имена лица у управном одбору организације:</w:t>
      </w:r>
    </w:p>
    <w:p w14:paraId="054D1DEC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61"/>
        <w:gridCol w:w="1709"/>
        <w:gridCol w:w="1593"/>
        <w:gridCol w:w="1909"/>
      </w:tblGrid>
      <w:tr w:rsidR="004D4624" w:rsidRPr="00EB61A3" w14:paraId="0A73C3B4" w14:textId="77777777" w:rsidTr="00941B0A">
        <w:tc>
          <w:tcPr>
            <w:tcW w:w="522" w:type="dxa"/>
            <w:shd w:val="clear" w:color="auto" w:fill="auto"/>
          </w:tcPr>
          <w:p w14:paraId="7A81A00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14:paraId="59E6113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Име и презиме</w:t>
            </w:r>
          </w:p>
        </w:tc>
        <w:tc>
          <w:tcPr>
            <w:tcW w:w="1842" w:type="dxa"/>
            <w:shd w:val="clear" w:color="auto" w:fill="auto"/>
          </w:tcPr>
          <w:p w14:paraId="6A2EC2B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Запослен у</w:t>
            </w:r>
          </w:p>
        </w:tc>
        <w:tc>
          <w:tcPr>
            <w:tcW w:w="1701" w:type="dxa"/>
            <w:shd w:val="clear" w:color="auto" w:fill="auto"/>
          </w:tcPr>
          <w:p w14:paraId="1EF1DE79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Позиција</w:t>
            </w:r>
          </w:p>
        </w:tc>
        <w:tc>
          <w:tcPr>
            <w:tcW w:w="2127" w:type="dxa"/>
            <w:shd w:val="clear" w:color="auto" w:fill="auto"/>
          </w:tcPr>
          <w:p w14:paraId="3FF08D91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У одбору од ____</w:t>
            </w:r>
          </w:p>
        </w:tc>
      </w:tr>
      <w:tr w:rsidR="004D4624" w:rsidRPr="00EB61A3" w14:paraId="421305E7" w14:textId="77777777" w:rsidTr="00941B0A">
        <w:tc>
          <w:tcPr>
            <w:tcW w:w="522" w:type="dxa"/>
            <w:shd w:val="clear" w:color="auto" w:fill="auto"/>
          </w:tcPr>
          <w:p w14:paraId="1627839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04EF2DD7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42" w:type="dxa"/>
            <w:shd w:val="clear" w:color="auto" w:fill="auto"/>
          </w:tcPr>
          <w:p w14:paraId="66BE549D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2EC0FE20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127" w:type="dxa"/>
            <w:shd w:val="clear" w:color="auto" w:fill="auto"/>
          </w:tcPr>
          <w:p w14:paraId="3CE1EB77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5AA2372B" w14:textId="77777777" w:rsidTr="00941B0A">
        <w:tc>
          <w:tcPr>
            <w:tcW w:w="522" w:type="dxa"/>
            <w:shd w:val="clear" w:color="auto" w:fill="auto"/>
          </w:tcPr>
          <w:p w14:paraId="6ED6484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2DA0CCED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42" w:type="dxa"/>
            <w:shd w:val="clear" w:color="auto" w:fill="auto"/>
          </w:tcPr>
          <w:p w14:paraId="0CE26BDB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6550562C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127" w:type="dxa"/>
            <w:shd w:val="clear" w:color="auto" w:fill="auto"/>
          </w:tcPr>
          <w:p w14:paraId="5606B6DE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3D00357D" w14:textId="77777777" w:rsidTr="00941B0A">
        <w:tc>
          <w:tcPr>
            <w:tcW w:w="522" w:type="dxa"/>
            <w:shd w:val="clear" w:color="auto" w:fill="auto"/>
          </w:tcPr>
          <w:p w14:paraId="1C2B4244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4299F5C8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842" w:type="dxa"/>
            <w:shd w:val="clear" w:color="auto" w:fill="auto"/>
          </w:tcPr>
          <w:p w14:paraId="2776D3A6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14A2408E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127" w:type="dxa"/>
            <w:shd w:val="clear" w:color="auto" w:fill="auto"/>
          </w:tcPr>
          <w:p w14:paraId="2F93325F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1D695FF6" w14:textId="77777777" w:rsidR="004D4624" w:rsidRPr="00EB61A3" w:rsidRDefault="004D4624" w:rsidP="00C945B0">
      <w:pPr>
        <w:jc w:val="both"/>
        <w:rPr>
          <w:rFonts w:asciiTheme="minorHAnsi" w:hAnsiTheme="minorHAnsi" w:cstheme="minorHAnsi"/>
          <w:lang w:val="sr-Cyrl-RS"/>
        </w:rPr>
      </w:pPr>
    </w:p>
    <w:p w14:paraId="6E9311AB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lang w:val="sr-Cyrl-RS"/>
        </w:rPr>
        <w:t>Унесите број чланова организационог/програмског одбора ваше организациј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</w:tblGrid>
      <w:tr w:rsidR="004D4624" w:rsidRPr="00EB61A3" w14:paraId="45239AB7" w14:textId="77777777" w:rsidTr="00941B0A">
        <w:tc>
          <w:tcPr>
            <w:tcW w:w="1089" w:type="dxa"/>
            <w:shd w:val="clear" w:color="auto" w:fill="auto"/>
          </w:tcPr>
          <w:p w14:paraId="1B19BAE5" w14:textId="77777777" w:rsidR="004D4624" w:rsidRPr="00EB61A3" w:rsidRDefault="004D4624" w:rsidP="00941B0A">
            <w:pPr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2C232BFF" w14:textId="77777777" w:rsidR="004D4624" w:rsidRPr="00EB61A3" w:rsidRDefault="004D4624" w:rsidP="00C945B0">
      <w:pPr>
        <w:jc w:val="both"/>
        <w:rPr>
          <w:rFonts w:asciiTheme="minorHAnsi" w:hAnsiTheme="minorHAnsi" w:cstheme="minorHAnsi"/>
          <w:b/>
          <w:lang w:val="sr-Cyrl-RS"/>
        </w:rPr>
      </w:pPr>
    </w:p>
    <w:p w14:paraId="5C5BA971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43804767" w14:textId="7777777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6A9920E5" w14:textId="77777777" w:rsidR="00C945B0" w:rsidRPr="00EB61A3" w:rsidRDefault="00C945B0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0F8FE76E" w14:textId="77777777" w:rsidR="00C945B0" w:rsidRPr="00EB61A3" w:rsidRDefault="00C945B0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1EAE3291" w14:textId="77777777" w:rsidR="00C945B0" w:rsidRPr="00EB61A3" w:rsidRDefault="00C945B0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1BD6A2B8" w14:textId="77777777" w:rsidR="00C945B0" w:rsidRPr="00EB61A3" w:rsidRDefault="00C945B0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2B40196E" w14:textId="77777777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_______________________             М. П. </w:t>
      </w:r>
      <w:r w:rsidRPr="00EB61A3">
        <w:rPr>
          <w:rFonts w:asciiTheme="minorHAnsi" w:hAnsiTheme="minorHAnsi" w:cstheme="minorHAnsi"/>
          <w:b/>
          <w:lang w:val="sr-Latn-RS"/>
        </w:rPr>
        <w:tab/>
      </w:r>
      <w:r w:rsidRPr="00EB61A3">
        <w:rPr>
          <w:rFonts w:asciiTheme="minorHAnsi" w:hAnsiTheme="minorHAnsi" w:cstheme="minorHAnsi"/>
          <w:b/>
          <w:lang w:val="sr-Latn-RS"/>
        </w:rPr>
        <w:tab/>
      </w:r>
      <w:r w:rsidRPr="00EB61A3">
        <w:rPr>
          <w:rFonts w:asciiTheme="minorHAnsi" w:hAnsiTheme="minorHAnsi" w:cstheme="minorHAnsi"/>
          <w:b/>
          <w:lang w:val="bs-Cyrl-BA"/>
        </w:rPr>
        <w:t xml:space="preserve">      </w:t>
      </w:r>
      <w:r w:rsidRPr="00EB61A3">
        <w:rPr>
          <w:rFonts w:asciiTheme="minorHAnsi" w:hAnsiTheme="minorHAnsi" w:cstheme="minorHAnsi"/>
          <w:b/>
          <w:lang w:val="sr-Cyrl-RS"/>
        </w:rPr>
        <w:t>_________________________</w:t>
      </w:r>
    </w:p>
    <w:p w14:paraId="551C50B9" w14:textId="7FFCA0C7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Мјесто и датум </w:t>
      </w:r>
      <w:r w:rsidRPr="00EB61A3">
        <w:rPr>
          <w:rFonts w:asciiTheme="minorHAnsi" w:hAnsiTheme="minorHAnsi" w:cstheme="minorHAnsi"/>
          <w:b/>
          <w:lang w:val="sr-Latn-RS"/>
        </w:rPr>
        <w:tab/>
      </w:r>
      <w:r w:rsidRPr="00EB61A3">
        <w:rPr>
          <w:rFonts w:asciiTheme="minorHAnsi" w:hAnsiTheme="minorHAnsi" w:cstheme="minorHAnsi"/>
          <w:b/>
          <w:lang w:val="sr-Latn-RS"/>
        </w:rPr>
        <w:tab/>
      </w:r>
      <w:r w:rsidRPr="00EB61A3">
        <w:rPr>
          <w:rFonts w:asciiTheme="minorHAnsi" w:hAnsiTheme="minorHAnsi" w:cstheme="minorHAnsi"/>
          <w:b/>
          <w:lang w:val="bs-Cyrl-BA"/>
        </w:rPr>
        <w:t xml:space="preserve">                          </w:t>
      </w:r>
      <w:r w:rsidR="00C945B0" w:rsidRPr="00EB61A3">
        <w:rPr>
          <w:rFonts w:asciiTheme="minorHAnsi" w:hAnsiTheme="minorHAnsi" w:cstheme="minorHAnsi"/>
          <w:b/>
          <w:lang w:val="bs-Cyrl-BA"/>
        </w:rPr>
        <w:t xml:space="preserve">            </w:t>
      </w:r>
      <w:r w:rsidRPr="00EB61A3">
        <w:rPr>
          <w:rFonts w:asciiTheme="minorHAnsi" w:hAnsiTheme="minorHAnsi" w:cstheme="minorHAnsi"/>
          <w:b/>
          <w:lang w:val="bs-Cyrl-BA"/>
        </w:rPr>
        <w:t xml:space="preserve"> </w:t>
      </w:r>
      <w:r w:rsidRPr="00EB61A3">
        <w:rPr>
          <w:rFonts w:asciiTheme="minorHAnsi" w:hAnsiTheme="minorHAnsi" w:cstheme="minorHAnsi"/>
          <w:b/>
          <w:lang w:val="sr-Cyrl-RS"/>
        </w:rPr>
        <w:t>Потпис подносиоца захтјева</w:t>
      </w:r>
    </w:p>
    <w:p w14:paraId="3A51B927" w14:textId="513E31FF" w:rsidR="004D4624" w:rsidRPr="00EB61A3" w:rsidRDefault="004D4624" w:rsidP="004D4624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                                                                               </w:t>
      </w:r>
      <w:r w:rsidR="00C945B0" w:rsidRPr="00EB61A3">
        <w:rPr>
          <w:rFonts w:asciiTheme="minorHAnsi" w:hAnsiTheme="minorHAnsi" w:cstheme="minorHAnsi"/>
          <w:b/>
          <w:lang w:val="sr-Cyrl-RS"/>
        </w:rPr>
        <w:t xml:space="preserve">        </w:t>
      </w:r>
      <w:r w:rsidR="00EB61A3">
        <w:rPr>
          <w:rFonts w:asciiTheme="minorHAnsi" w:hAnsiTheme="minorHAnsi" w:cstheme="minorHAnsi"/>
          <w:b/>
          <w:lang w:val="sr-Cyrl-RS"/>
        </w:rPr>
        <w:t xml:space="preserve">     </w:t>
      </w:r>
      <w:r w:rsidR="00C945B0" w:rsidRPr="00EB61A3">
        <w:rPr>
          <w:rFonts w:asciiTheme="minorHAnsi" w:hAnsiTheme="minorHAnsi" w:cstheme="minorHAnsi"/>
          <w:b/>
          <w:lang w:val="sr-Cyrl-RS"/>
        </w:rPr>
        <w:t xml:space="preserve">  </w:t>
      </w:r>
      <w:r w:rsidRPr="00EB61A3">
        <w:rPr>
          <w:rFonts w:asciiTheme="minorHAnsi" w:hAnsiTheme="minorHAnsi" w:cstheme="minorHAnsi"/>
          <w:b/>
          <w:lang w:val="sr-Cyrl-RS"/>
        </w:rPr>
        <w:t xml:space="preserve">  </w:t>
      </w:r>
      <w:r w:rsidR="00C945B0" w:rsidRPr="00EB61A3">
        <w:rPr>
          <w:rFonts w:asciiTheme="minorHAnsi" w:hAnsiTheme="minorHAnsi" w:cstheme="minorHAnsi"/>
          <w:b/>
          <w:lang w:val="sr-Cyrl-RS"/>
        </w:rPr>
        <w:t>О</w:t>
      </w:r>
      <w:r w:rsidRPr="00EB61A3">
        <w:rPr>
          <w:rFonts w:asciiTheme="minorHAnsi" w:hAnsiTheme="minorHAnsi" w:cstheme="minorHAnsi"/>
          <w:b/>
          <w:lang w:val="sr-Cyrl-RS"/>
        </w:rPr>
        <w:t>влаштено лице</w:t>
      </w:r>
    </w:p>
    <w:p w14:paraId="6C38CEE1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5A65730A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00FB36A8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34314570" w14:textId="256419C6" w:rsidR="00C945B0" w:rsidRPr="00EB61A3" w:rsidRDefault="00C945B0" w:rsidP="00C945B0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НАПОМЕНА:</w:t>
      </w:r>
      <w:r w:rsidRPr="00EB61A3">
        <w:rPr>
          <w:rFonts w:asciiTheme="minorHAnsi" w:hAnsiTheme="minorHAnsi" w:cstheme="minorHAnsi"/>
          <w:lang w:val="sr-Cyrl-RS"/>
        </w:rPr>
        <w:t xml:space="preserve"> Попуњен образац захтјева са приложеном комплетном документацијом послати поштом на адресу: </w:t>
      </w:r>
      <w:r w:rsidRPr="00EB61A3">
        <w:rPr>
          <w:rFonts w:asciiTheme="minorHAnsi" w:hAnsiTheme="minorHAnsi" w:cstheme="minorHAnsi"/>
          <w:b/>
          <w:lang w:val="sr-Cyrl-RS"/>
        </w:rPr>
        <w:t>МИНИСТАРСТВО РАДА И БОРАЧКО-ИНВАЛИДСКЕ ЗАШТИТЕ РС</w:t>
      </w:r>
      <w:r w:rsidRPr="00EB61A3">
        <w:rPr>
          <w:rFonts w:asciiTheme="minorHAnsi" w:hAnsiTheme="minorHAnsi" w:cstheme="minorHAnsi"/>
          <w:lang w:val="sr-Cyrl-RS"/>
        </w:rPr>
        <w:t xml:space="preserve">, </w:t>
      </w:r>
      <w:r w:rsidRPr="00EB61A3">
        <w:rPr>
          <w:rFonts w:asciiTheme="minorHAnsi" w:hAnsiTheme="minorHAnsi" w:cstheme="minorHAnsi"/>
          <w:b/>
          <w:lang w:val="sr-Cyrl-RS"/>
        </w:rPr>
        <w:t>Трг Републике Српске 1, Бања Лука</w:t>
      </w:r>
    </w:p>
    <w:p w14:paraId="61419EC5" w14:textId="77777777" w:rsidR="00C945B0" w:rsidRPr="00EB61A3" w:rsidRDefault="00C945B0" w:rsidP="00C945B0">
      <w:pPr>
        <w:ind w:left="720"/>
        <w:jc w:val="both"/>
        <w:rPr>
          <w:rFonts w:asciiTheme="minorHAnsi" w:hAnsiTheme="minorHAnsi" w:cstheme="minorHAnsi"/>
          <w:b/>
          <w:lang w:val="sr-Cyrl-RS"/>
        </w:rPr>
      </w:pPr>
    </w:p>
    <w:p w14:paraId="406C6D59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1AABD085" w14:textId="77777777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</w:p>
    <w:p w14:paraId="4C6B2D72" w14:textId="0BF43C55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</w:p>
    <w:p w14:paraId="33BB52FC" w14:textId="346B59AD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155C0A4E" w14:textId="07041E9E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4417436D" w14:textId="4B8296FF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6BE78BC7" w14:textId="2CEA34A6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2FF298C0" w14:textId="08DACC6E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4CE140CC" w14:textId="787FABB8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54EBBB56" w14:textId="727EB811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02685E9D" w14:textId="79025904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6A1DE032" w14:textId="172EC4BE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783E7A0C" w14:textId="0FDD1413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2F57DE2B" w14:textId="58F2D31D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7699E1EA" w14:textId="087CBACF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341740C9" w14:textId="7B1D3196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2A044E24" w14:textId="02367E4B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7F97B419" w14:textId="79E50D68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61856268" w14:textId="7991F230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338A946A" w14:textId="3B7C496C" w:rsidR="00953070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46CCA580" w14:textId="33F60C26" w:rsidR="00916FDB" w:rsidRPr="00EB61A3" w:rsidRDefault="00916FDB" w:rsidP="004D4624">
      <w:pPr>
        <w:rPr>
          <w:rFonts w:asciiTheme="minorHAnsi" w:hAnsiTheme="minorHAnsi" w:cstheme="minorHAnsi"/>
          <w:b/>
          <w:lang w:val="sr-Cyrl-RS"/>
        </w:rPr>
      </w:pPr>
    </w:p>
    <w:p w14:paraId="0F7E8DB4" w14:textId="282AC099" w:rsidR="00953070" w:rsidRPr="00EB61A3" w:rsidRDefault="00953070" w:rsidP="004D4624">
      <w:pPr>
        <w:rPr>
          <w:rFonts w:asciiTheme="minorHAnsi" w:hAnsiTheme="minorHAnsi" w:cstheme="minorHAnsi"/>
          <w:b/>
          <w:lang w:val="sr-Cyrl-RS"/>
        </w:rPr>
      </w:pPr>
    </w:p>
    <w:p w14:paraId="46BB51EB" w14:textId="77777777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lastRenderedPageBreak/>
        <w:t xml:space="preserve"> </w:t>
      </w:r>
      <w:r w:rsidRPr="00EB61A3">
        <w:rPr>
          <w:rFonts w:asciiTheme="minorHAnsi" w:hAnsiTheme="minorHAnsi" w:cstheme="minorHAnsi"/>
          <w:b/>
          <w:lang w:val="bs-Cyrl-BA"/>
        </w:rPr>
        <w:t xml:space="preserve">                         </w:t>
      </w:r>
      <w:r w:rsidRPr="00EB61A3">
        <w:rPr>
          <w:rFonts w:asciiTheme="minorHAnsi" w:hAnsiTheme="minorHAnsi" w:cstheme="minorHAnsi"/>
          <w:b/>
          <w:lang w:val="sr-Cyrl-RS"/>
        </w:rPr>
        <w:t xml:space="preserve">                                                                                                   ПРИЛОГ 2. </w:t>
      </w:r>
      <w:r w:rsidRPr="00EB61A3">
        <w:rPr>
          <w:rFonts w:asciiTheme="minorHAnsi" w:hAnsiTheme="minorHAnsi" w:cstheme="minorHAnsi"/>
          <w:b/>
          <w:lang w:val="sr-Cyrl-RS"/>
        </w:rPr>
        <w:tab/>
      </w:r>
    </w:p>
    <w:p w14:paraId="1B42869B" w14:textId="77777777" w:rsidR="004D4624" w:rsidRPr="00EB61A3" w:rsidRDefault="004D4624" w:rsidP="004D4624">
      <w:pPr>
        <w:tabs>
          <w:tab w:val="center" w:pos="4986"/>
        </w:tabs>
        <w:rPr>
          <w:rFonts w:asciiTheme="minorHAnsi" w:hAnsiTheme="minorHAnsi" w:cstheme="minorHAnsi"/>
          <w:b/>
          <w:lang w:val="sr-Latn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Образац број 2.</w:t>
      </w:r>
    </w:p>
    <w:p w14:paraId="6232A0CE" w14:textId="77777777" w:rsidR="004D4624" w:rsidRPr="00EB61A3" w:rsidRDefault="004D4624" w:rsidP="004D4624">
      <w:pPr>
        <w:jc w:val="right"/>
        <w:rPr>
          <w:rFonts w:asciiTheme="minorHAnsi" w:hAnsiTheme="minorHAnsi" w:cstheme="minorHAnsi"/>
          <w:b/>
          <w:lang w:val="sr-Latn-RS"/>
        </w:rPr>
      </w:pPr>
    </w:p>
    <w:p w14:paraId="624E9F49" w14:textId="62E93FF3" w:rsidR="006B61F6" w:rsidRPr="00EB61A3" w:rsidRDefault="004D4624" w:rsidP="00AE5897">
      <w:pPr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ИЗВЈЕШТАЈ О НАМЈЕНСКОМ У</w:t>
      </w:r>
      <w:r w:rsidR="00C945B0" w:rsidRPr="00EB61A3">
        <w:rPr>
          <w:rFonts w:asciiTheme="minorHAnsi" w:hAnsiTheme="minorHAnsi" w:cstheme="minorHAnsi"/>
          <w:b/>
          <w:lang w:val="sr-Cyrl-RS"/>
        </w:rPr>
        <w:t>ТРОШКУ СРЕДСТАВА ГРАНТА УДРУЖЕЊИМА</w:t>
      </w:r>
      <w:r w:rsidRPr="00EB61A3">
        <w:rPr>
          <w:rFonts w:asciiTheme="minorHAnsi" w:hAnsiTheme="minorHAnsi" w:cstheme="minorHAnsi"/>
          <w:b/>
          <w:lang w:val="sr-Cyrl-RS"/>
        </w:rPr>
        <w:t xml:space="preserve"> ОД ЈАВНОГ ИНТЕРЕСА </w:t>
      </w:r>
      <w:r w:rsidR="006B61F6" w:rsidRPr="00EB61A3">
        <w:rPr>
          <w:rFonts w:asciiTheme="minorHAnsi" w:hAnsiTheme="minorHAnsi" w:cstheme="minorHAnsi"/>
          <w:b/>
          <w:lang w:val="sr-Cyrl-RS"/>
        </w:rPr>
        <w:t xml:space="preserve">ЗА СУФИНАНСИРАЊЕ </w:t>
      </w:r>
      <w:r w:rsidR="00AE5897" w:rsidRPr="00EB61A3">
        <w:rPr>
          <w:rFonts w:asciiTheme="minorHAnsi" w:hAnsiTheme="minorHAnsi" w:cstheme="minorHAnsi"/>
          <w:b/>
          <w:lang w:val="sr-Cyrl-RS"/>
        </w:rPr>
        <w:t xml:space="preserve"> </w:t>
      </w:r>
      <w:r w:rsidR="00B0382F" w:rsidRPr="00EB61A3">
        <w:rPr>
          <w:rFonts w:asciiTheme="minorHAnsi" w:hAnsiTheme="minorHAnsi" w:cstheme="minorHAnsi"/>
          <w:b/>
          <w:lang w:val="sr-Cyrl-RS"/>
        </w:rPr>
        <w:t xml:space="preserve">РЕДОВНИХ </w:t>
      </w:r>
      <w:r w:rsidR="006B61F6" w:rsidRPr="00EB61A3">
        <w:rPr>
          <w:rFonts w:asciiTheme="minorHAnsi" w:hAnsiTheme="minorHAnsi" w:cstheme="minorHAnsi"/>
          <w:b/>
          <w:lang w:val="sr-Cyrl-RS"/>
        </w:rPr>
        <w:t>ПР</w:t>
      </w:r>
      <w:r w:rsidR="00B0382F" w:rsidRPr="00EB61A3">
        <w:rPr>
          <w:rFonts w:asciiTheme="minorHAnsi" w:hAnsiTheme="minorHAnsi" w:cstheme="minorHAnsi"/>
          <w:b/>
          <w:lang w:val="sr-Cyrl-RS"/>
        </w:rPr>
        <w:t>ОГРАМСКИХ/ПРОЈЕКТНИХ</w:t>
      </w:r>
      <w:r w:rsidR="006B61F6" w:rsidRPr="00EB61A3">
        <w:rPr>
          <w:rFonts w:asciiTheme="minorHAnsi" w:hAnsiTheme="minorHAnsi" w:cstheme="minorHAnsi"/>
          <w:b/>
          <w:lang w:val="sr-Cyrl-RS"/>
        </w:rPr>
        <w:t xml:space="preserve"> АКТИВНОСТИ ИЗ ОБЛАСТИ БОРАЧКО-ИНВАЛИДСКЕ ЗАШТИТЕ</w:t>
      </w:r>
    </w:p>
    <w:p w14:paraId="7D41A0E9" w14:textId="77777777" w:rsidR="006B61F6" w:rsidRPr="00EB61A3" w:rsidRDefault="006B61F6" w:rsidP="00AE5897">
      <w:pPr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И ЗАШТИТЕ ЦИВИЛНИХ ЖРТАВА РАТА</w:t>
      </w:r>
    </w:p>
    <w:p w14:paraId="4B4FD707" w14:textId="1569D8F4" w:rsidR="004D4624" w:rsidRPr="00EB61A3" w:rsidRDefault="004D4624" w:rsidP="00AE5897">
      <w:pPr>
        <w:jc w:val="center"/>
        <w:rPr>
          <w:rFonts w:asciiTheme="minorHAnsi" w:hAnsiTheme="minorHAnsi" w:cstheme="minorHAnsi"/>
          <w:b/>
          <w:lang w:val="sr-Latn-RS"/>
        </w:rPr>
      </w:pPr>
      <w:r w:rsidRPr="00EB61A3">
        <w:rPr>
          <w:rFonts w:asciiTheme="minorHAnsi" w:hAnsiTheme="minorHAnsi" w:cstheme="minorHAnsi"/>
          <w:b/>
          <w:lang w:val="sr-Cyrl-RS"/>
        </w:rPr>
        <w:t>ЗА</w:t>
      </w:r>
      <w:r w:rsidRPr="00EB61A3">
        <w:rPr>
          <w:rFonts w:asciiTheme="minorHAnsi" w:hAnsiTheme="minorHAnsi" w:cstheme="minorHAnsi"/>
          <w:lang w:val="sr-Cyrl-RS"/>
        </w:rPr>
        <w:t xml:space="preserve"> </w:t>
      </w:r>
      <w:r w:rsidRPr="00EB61A3">
        <w:rPr>
          <w:rFonts w:asciiTheme="minorHAnsi" w:hAnsiTheme="minorHAnsi" w:cstheme="minorHAnsi"/>
          <w:b/>
          <w:lang w:val="sr-Cyrl-RS"/>
        </w:rPr>
        <w:t>ПЕРИОД:___________________</w:t>
      </w:r>
    </w:p>
    <w:p w14:paraId="50F8F95D" w14:textId="77777777" w:rsidR="004D4624" w:rsidRPr="00EB61A3" w:rsidRDefault="004D4624" w:rsidP="004D4624">
      <w:pPr>
        <w:jc w:val="center"/>
        <w:rPr>
          <w:rFonts w:asciiTheme="minorHAnsi" w:hAnsiTheme="minorHAnsi" w:cstheme="minorHAnsi"/>
          <w:b/>
          <w:lang w:val="sr-Latn-RS"/>
        </w:rPr>
      </w:pPr>
    </w:p>
    <w:p w14:paraId="7A834C1C" w14:textId="77777777" w:rsidR="004D4624" w:rsidRPr="00EB61A3" w:rsidRDefault="004D4624" w:rsidP="004D4624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Корисник средстава гран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D4624" w:rsidRPr="00EB61A3" w14:paraId="4EFF4CF8" w14:textId="77777777" w:rsidTr="00941B0A">
        <w:trPr>
          <w:trHeight w:val="613"/>
        </w:trPr>
        <w:tc>
          <w:tcPr>
            <w:tcW w:w="9889" w:type="dxa"/>
            <w:shd w:val="clear" w:color="auto" w:fill="auto"/>
            <w:vAlign w:val="center"/>
          </w:tcPr>
          <w:p w14:paraId="6253A11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Назив удружења од јавног интереса:</w:t>
            </w:r>
          </w:p>
          <w:p w14:paraId="14B8FD93" w14:textId="77777777" w:rsidR="004E1730" w:rsidRPr="00EB61A3" w:rsidRDefault="004E1730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1A0BBA85" w14:textId="3D58DA3C" w:rsidR="004E1730" w:rsidRPr="00EB61A3" w:rsidRDefault="004E1730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333898F7" w14:textId="77777777" w:rsidR="004D4624" w:rsidRPr="00EB61A3" w:rsidRDefault="004D4624" w:rsidP="004D4624">
      <w:pPr>
        <w:ind w:left="360"/>
        <w:rPr>
          <w:rFonts w:asciiTheme="minorHAnsi" w:hAnsiTheme="minorHAnsi" w:cstheme="minorHAnsi"/>
          <w:lang w:val="sr-Latn-RS"/>
        </w:rPr>
      </w:pPr>
    </w:p>
    <w:p w14:paraId="1D511187" w14:textId="6389DFC3" w:rsidR="004D4624" w:rsidRPr="00EB61A3" w:rsidRDefault="00E6643D" w:rsidP="00AE589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Навести остварене резултате</w:t>
      </w:r>
      <w:r w:rsidR="00B0382F" w:rsidRPr="00EB61A3">
        <w:rPr>
          <w:rFonts w:asciiTheme="minorHAnsi" w:hAnsiTheme="minorHAnsi" w:cstheme="minorHAnsi"/>
          <w:b/>
          <w:lang w:val="sr-Cyrl-RS"/>
        </w:rPr>
        <w:t xml:space="preserve"> редовних програмских/активности</w:t>
      </w:r>
      <w:r w:rsidRPr="00EB61A3">
        <w:rPr>
          <w:rFonts w:asciiTheme="minorHAnsi" w:hAnsiTheme="minorHAnsi" w:cstheme="minorHAnsi"/>
          <w:b/>
          <w:lang w:val="sr-Cyrl-RS"/>
        </w:rPr>
        <w:t xml:space="preserve"> у односу на планиране,</w:t>
      </w:r>
      <w:r w:rsidR="00AE5897" w:rsidRPr="00EB61A3">
        <w:rPr>
          <w:rFonts w:asciiTheme="minorHAnsi" w:hAnsiTheme="minorHAnsi" w:cstheme="minorHAnsi"/>
          <w:b/>
          <w:lang w:val="sr-Cyrl-RS"/>
        </w:rPr>
        <w:t xml:space="preserve"> оцјенити остварене циљеве</w:t>
      </w:r>
      <w:r w:rsidR="004E1730" w:rsidRPr="00EB61A3">
        <w:rPr>
          <w:rFonts w:asciiTheme="minorHAnsi" w:hAnsiTheme="minorHAnsi" w:cstheme="minorHAnsi"/>
          <w:b/>
          <w:lang w:val="sr-Cyrl-RS"/>
        </w:rPr>
        <w:t xml:space="preserve"> из програмских/пројектних активности за које су додјељена средств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D4624" w:rsidRPr="00EB61A3" w14:paraId="2ED9CC81" w14:textId="77777777" w:rsidTr="00941B0A">
        <w:trPr>
          <w:trHeight w:val="332"/>
        </w:trPr>
        <w:tc>
          <w:tcPr>
            <w:tcW w:w="9889" w:type="dxa"/>
            <w:shd w:val="clear" w:color="auto" w:fill="auto"/>
          </w:tcPr>
          <w:p w14:paraId="4A1A1AB2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  <w:p w14:paraId="28CDD7B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  <w:p w14:paraId="45F42745" w14:textId="77777777" w:rsidR="004E1730" w:rsidRPr="00EB61A3" w:rsidRDefault="004E1730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  <w:p w14:paraId="611A2485" w14:textId="42F7F9FA" w:rsidR="004E1730" w:rsidRPr="00EB61A3" w:rsidRDefault="004E1730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  <w:p w14:paraId="3E3DC8BB" w14:textId="634A90C3" w:rsidR="00AE5897" w:rsidRPr="00EB61A3" w:rsidRDefault="00AE5897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  <w:p w14:paraId="3EA07915" w14:textId="77777777" w:rsidR="00AE5897" w:rsidRPr="00EB61A3" w:rsidRDefault="00AE5897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  <w:p w14:paraId="667EF069" w14:textId="352ED7D0" w:rsidR="00AE5897" w:rsidRPr="00EB61A3" w:rsidRDefault="00AE5897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74873AF7" w14:textId="77777777" w:rsidR="004D4624" w:rsidRPr="00EB61A3" w:rsidRDefault="004D4624" w:rsidP="004D4624">
      <w:pPr>
        <w:ind w:left="720"/>
        <w:contextualSpacing/>
        <w:rPr>
          <w:rFonts w:asciiTheme="minorHAnsi" w:hAnsiTheme="minorHAnsi" w:cstheme="minorHAnsi"/>
          <w:lang w:val="sr-Cyrl-RS"/>
        </w:rPr>
      </w:pPr>
    </w:p>
    <w:p w14:paraId="02EE083A" w14:textId="77777777" w:rsidR="004D4624" w:rsidRPr="00EB61A3" w:rsidRDefault="004D4624" w:rsidP="004D4624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Програмски/пројектни трошков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992"/>
        <w:gridCol w:w="992"/>
        <w:gridCol w:w="1276"/>
        <w:gridCol w:w="1701"/>
        <w:gridCol w:w="2268"/>
      </w:tblGrid>
      <w:tr w:rsidR="004D4624" w:rsidRPr="00EB61A3" w14:paraId="7AC15802" w14:textId="77777777" w:rsidTr="00941B0A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E3B2B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1CF0868A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52662328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335FAA15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Б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CC30A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1CA3478D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3EFCBBDF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Тро-шков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C03714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690D9E4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4A7EFE56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Коли- чи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0130B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091752C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5ECE941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Једи-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36E3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22777771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5C2DE684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Једин. ције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1463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2E1EC9C0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6E2E9F91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Укупни трошков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C6F3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2B328BD6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Финансирано из сред. гранта Министарст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B4CD6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112F7B25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65940644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Финансирано из других извора</w:t>
            </w:r>
          </w:p>
        </w:tc>
      </w:tr>
      <w:tr w:rsidR="004D4624" w:rsidRPr="00EB61A3" w14:paraId="31218FF0" w14:textId="77777777" w:rsidTr="00941B0A">
        <w:tc>
          <w:tcPr>
            <w:tcW w:w="5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47D9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  <w:tc>
          <w:tcPr>
            <w:tcW w:w="7087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34B3D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Бруто накнаде члановима Пројектног тим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A4338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0C57EB81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BC6C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1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66D6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0EF66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CFF1D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3B3F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B8F3B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27A0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FAC0A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4226FC45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26E9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1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A19B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A0A9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49BF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0488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ADE78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59EB9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7063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66CB54A5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C00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C9C86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Активност – нази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D8670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357ABCBE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359B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431D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816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5A33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305D6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3DDED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59841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EB03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78B9121C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968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7444F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4878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0378F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049E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024EB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52AE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BD07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26C7F8A6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B4C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3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DC2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Активност – нази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14D1D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6114B3B8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CB19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3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E734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FB3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9CB4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AD39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D278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1DB8D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09FF0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7DCAA130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F8B8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3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7E920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71D8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3D67F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8B0E8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7AE4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5357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0794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412F2F1C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6B84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4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96A90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Активност – нази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A1B89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018DB758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F24E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4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89D8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0CA98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8EEAD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94B4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A846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5CBB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6029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0576283F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5AB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4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7538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D3B5A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AB5D6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589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7227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1CC9B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3119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4834CE5B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2A55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D099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Активност – нази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6A92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5310902F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5CF1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5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341E6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DED0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7854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41EB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DA17A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8754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7E1D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682D8D88" w14:textId="77777777" w:rsidTr="00941B0A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3E0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5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176E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5142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94CE9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84AE7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E6BF6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0B9B9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1C3B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4D4624" w:rsidRPr="00EB61A3" w14:paraId="4143A3B3" w14:textId="77777777" w:rsidTr="00AE5897">
        <w:trPr>
          <w:trHeight w:val="248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7CA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Latn-RS"/>
              </w:rPr>
            </w:pPr>
          </w:p>
          <w:p w14:paraId="06095814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Укупно за програмске и пројектне трошкове:</w:t>
            </w:r>
          </w:p>
          <w:p w14:paraId="2F84A918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7CF8B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1C876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41CDA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51B4435F" w14:textId="77777777" w:rsidR="00AE5897" w:rsidRPr="00EB61A3" w:rsidRDefault="00AE5897" w:rsidP="00AE5897">
      <w:pPr>
        <w:tabs>
          <w:tab w:val="left" w:pos="240"/>
        </w:tabs>
        <w:spacing w:after="200" w:line="276" w:lineRule="auto"/>
        <w:ind w:left="720"/>
        <w:contextualSpacing/>
        <w:rPr>
          <w:rFonts w:asciiTheme="minorHAnsi" w:hAnsiTheme="minorHAnsi" w:cstheme="minorHAnsi"/>
          <w:b/>
          <w:lang w:val="sr-Cyrl-RS"/>
        </w:rPr>
      </w:pPr>
    </w:p>
    <w:p w14:paraId="359EC00E" w14:textId="77777777" w:rsidR="00AE5897" w:rsidRPr="00EB61A3" w:rsidRDefault="00AE5897" w:rsidP="00AE5897">
      <w:pPr>
        <w:tabs>
          <w:tab w:val="left" w:pos="240"/>
        </w:tabs>
        <w:spacing w:after="200" w:line="276" w:lineRule="auto"/>
        <w:ind w:left="720"/>
        <w:contextualSpacing/>
        <w:rPr>
          <w:rFonts w:asciiTheme="minorHAnsi" w:hAnsiTheme="minorHAnsi" w:cstheme="minorHAnsi"/>
          <w:b/>
          <w:lang w:val="sr-Cyrl-RS"/>
        </w:rPr>
      </w:pPr>
    </w:p>
    <w:p w14:paraId="5AEBCEF6" w14:textId="0B898422" w:rsidR="004D4624" w:rsidRPr="00EB61A3" w:rsidRDefault="004D4624" w:rsidP="00AE5897">
      <w:pPr>
        <w:numPr>
          <w:ilvl w:val="0"/>
          <w:numId w:val="30"/>
        </w:numPr>
        <w:tabs>
          <w:tab w:val="left" w:pos="240"/>
        </w:tabs>
        <w:spacing w:after="200" w:line="276" w:lineRule="auto"/>
        <w:contextualSpacing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Административни трошков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662"/>
        <w:gridCol w:w="330"/>
        <w:gridCol w:w="1134"/>
        <w:gridCol w:w="850"/>
        <w:gridCol w:w="1276"/>
        <w:gridCol w:w="1701"/>
        <w:gridCol w:w="2268"/>
      </w:tblGrid>
      <w:tr w:rsidR="004D4624" w:rsidRPr="00EB61A3" w14:paraId="2110B914" w14:textId="77777777" w:rsidTr="00941B0A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6F9167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0A29F4B0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069CB65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450CF0F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Б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606A2" w14:textId="77777777" w:rsidR="004D4624" w:rsidRPr="00EB61A3" w:rsidRDefault="004D4624" w:rsidP="00941B0A">
            <w:pPr>
              <w:tabs>
                <w:tab w:val="left" w:pos="225"/>
                <w:tab w:val="center" w:pos="459"/>
              </w:tabs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5CB93DD5" w14:textId="77777777" w:rsidR="004D4624" w:rsidRPr="00EB61A3" w:rsidRDefault="004D4624" w:rsidP="00941B0A">
            <w:pPr>
              <w:tabs>
                <w:tab w:val="left" w:pos="225"/>
                <w:tab w:val="center" w:pos="459"/>
              </w:tabs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4985EB12" w14:textId="77777777" w:rsidR="004D4624" w:rsidRPr="00EB61A3" w:rsidRDefault="004D4624" w:rsidP="00941B0A">
            <w:pPr>
              <w:tabs>
                <w:tab w:val="left" w:pos="225"/>
                <w:tab w:val="center" w:pos="459"/>
              </w:tabs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Тро-</w:t>
            </w:r>
          </w:p>
          <w:p w14:paraId="3197F17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шкови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68F70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55897A2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1620FCE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Коли-ч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3A4C8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5D25453A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79DDA13A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Једи-ниц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F222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164D5A21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30876D6B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Једин. ције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D7C02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270B4646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7693B455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Укупни трошков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16F8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35CFE5C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Финансирано из сред. гранта Министарст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E3020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14:paraId="4C78FDA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58A73107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Финансирано из других извора</w:t>
            </w:r>
          </w:p>
        </w:tc>
      </w:tr>
      <w:tr w:rsidR="004D4624" w:rsidRPr="00EB61A3" w14:paraId="1C231FC0" w14:textId="77777777" w:rsidTr="00941B0A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98FE7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  <w:tc>
          <w:tcPr>
            <w:tcW w:w="708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662E8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Административно особљ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131BE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08BBF79D" w14:textId="77777777" w:rsidTr="00941B0A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5DBB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1.1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C4A186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464" w:type="dxa"/>
            <w:gridSpan w:val="2"/>
            <w:shd w:val="clear" w:color="auto" w:fill="auto"/>
          </w:tcPr>
          <w:p w14:paraId="5197E27E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4AD8CDE5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A5FA706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42979368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4BFECAEE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4466580A" w14:textId="77777777" w:rsidTr="00941B0A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6EBC6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5FC51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Трошкови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841F2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EA6A4C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0D15A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057985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13BDD4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4D83A17C" w14:textId="77777777" w:rsidTr="00941B0A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254C524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1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BFDFF34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Закуп простора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5A3466A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2753CD32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4F3C28A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267B1DFF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5C3A8EC2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57D55D22" w14:textId="77777777" w:rsidTr="00941B0A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4DD6F94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2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B26BDF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Режије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28536389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221E4355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E09CF12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5959D269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65E9DD22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3B22D007" w14:textId="77777777" w:rsidTr="00941B0A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2F62BDE4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3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7A1B93D0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Комуникације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0F02976A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717772EE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E8101D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06310FE5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233B75C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2BA3A391" w14:textId="77777777" w:rsidTr="00941B0A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419369DF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4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F5154DF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Канцеларијски материјал и сл.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7E31C613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5688C9A7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8ACE428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7BB9C039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201047EA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4BA1836E" w14:textId="77777777" w:rsidTr="00941B0A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3FC6B70F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2.5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45699BEE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Банкарски трошкови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7F8FDF5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850" w:type="dxa"/>
            <w:shd w:val="clear" w:color="auto" w:fill="auto"/>
          </w:tcPr>
          <w:p w14:paraId="4D78CDD3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E7CE5CE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14:paraId="0888D4A0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451A7D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18A2B4B6" w14:textId="77777777" w:rsidTr="00941B0A">
        <w:tc>
          <w:tcPr>
            <w:tcW w:w="464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BEB01" w14:textId="77777777" w:rsidR="004D4624" w:rsidRPr="00EB61A3" w:rsidRDefault="004D4624" w:rsidP="00941B0A">
            <w:pPr>
              <w:tabs>
                <w:tab w:val="left" w:pos="3240"/>
              </w:tabs>
              <w:rPr>
                <w:rFonts w:asciiTheme="minorHAnsi" w:hAnsiTheme="minorHAnsi" w:cstheme="minorHAnsi"/>
                <w:lang w:val="sr-Latn-RS"/>
              </w:rPr>
            </w:pPr>
          </w:p>
          <w:p w14:paraId="2BB34940" w14:textId="77777777" w:rsidR="004D4624" w:rsidRPr="00EB61A3" w:rsidRDefault="004D4624" w:rsidP="00941B0A">
            <w:pPr>
              <w:tabs>
                <w:tab w:val="left" w:pos="3240"/>
              </w:tabs>
              <w:rPr>
                <w:rFonts w:asciiTheme="minorHAnsi" w:hAnsiTheme="minorHAnsi" w:cstheme="minorHAnsi"/>
                <w:lang w:val="sr-Cyrl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Укупни административни трошкови:</w:t>
            </w:r>
          </w:p>
          <w:p w14:paraId="180DE575" w14:textId="77777777" w:rsidR="004D4624" w:rsidRPr="00EB61A3" w:rsidRDefault="004D4624" w:rsidP="00941B0A">
            <w:pPr>
              <w:tabs>
                <w:tab w:val="left" w:pos="3240"/>
              </w:tabs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287EBC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92EC34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C7509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</w:tbl>
    <w:p w14:paraId="34FB66CF" w14:textId="77777777" w:rsidR="004D4624" w:rsidRPr="00EB61A3" w:rsidRDefault="004D4624" w:rsidP="004D4624">
      <w:pPr>
        <w:ind w:left="720"/>
        <w:contextualSpacing/>
        <w:rPr>
          <w:rFonts w:asciiTheme="minorHAnsi" w:hAnsiTheme="minorHAnsi" w:cstheme="minorHAnsi"/>
          <w:lang w:val="sr-Latn-RS"/>
        </w:rPr>
      </w:pPr>
    </w:p>
    <w:p w14:paraId="2BA3F1FC" w14:textId="77777777" w:rsidR="004D4624" w:rsidRPr="00EB61A3" w:rsidRDefault="004D4624" w:rsidP="004D4624">
      <w:pPr>
        <w:ind w:left="720"/>
        <w:contextualSpacing/>
        <w:rPr>
          <w:rFonts w:asciiTheme="minorHAnsi" w:hAnsiTheme="minorHAnsi" w:cstheme="minorHAnsi"/>
          <w:lang w:val="sr-Latn-RS"/>
        </w:rPr>
      </w:pPr>
    </w:p>
    <w:p w14:paraId="4B8721C5" w14:textId="77777777" w:rsidR="004D4624" w:rsidRPr="00EB61A3" w:rsidRDefault="004D4624" w:rsidP="004D4624">
      <w:pPr>
        <w:numPr>
          <w:ilvl w:val="0"/>
          <w:numId w:val="30"/>
        </w:numPr>
        <w:spacing w:after="200" w:line="276" w:lineRule="auto"/>
        <w:contextualSpacing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>Преглед буџ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843"/>
        <w:gridCol w:w="1559"/>
      </w:tblGrid>
      <w:tr w:rsidR="004D4624" w:rsidRPr="00EB61A3" w14:paraId="616FB3CF" w14:textId="77777777" w:rsidTr="00941B0A">
        <w:trPr>
          <w:trHeight w:val="1428"/>
        </w:trPr>
        <w:tc>
          <w:tcPr>
            <w:tcW w:w="4928" w:type="dxa"/>
            <w:shd w:val="clear" w:color="auto" w:fill="auto"/>
          </w:tcPr>
          <w:p w14:paraId="1A275883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27B5A2D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013F6038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Трошкови</w:t>
            </w:r>
          </w:p>
        </w:tc>
        <w:tc>
          <w:tcPr>
            <w:tcW w:w="1559" w:type="dxa"/>
            <w:shd w:val="clear" w:color="auto" w:fill="auto"/>
          </w:tcPr>
          <w:p w14:paraId="775AFF29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78FBB849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Укупни трошкови</w:t>
            </w:r>
          </w:p>
        </w:tc>
        <w:tc>
          <w:tcPr>
            <w:tcW w:w="1843" w:type="dxa"/>
            <w:shd w:val="clear" w:color="auto" w:fill="auto"/>
          </w:tcPr>
          <w:p w14:paraId="6BD9BF94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1B9782BC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Финансирано из сред. гранта Министарства</w:t>
            </w:r>
          </w:p>
        </w:tc>
        <w:tc>
          <w:tcPr>
            <w:tcW w:w="1559" w:type="dxa"/>
            <w:shd w:val="clear" w:color="auto" w:fill="auto"/>
          </w:tcPr>
          <w:p w14:paraId="1E7F246A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</w:p>
          <w:p w14:paraId="0EA4C03E" w14:textId="77777777" w:rsidR="004D4624" w:rsidRPr="00EB61A3" w:rsidRDefault="004D4624" w:rsidP="00941B0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EB61A3">
              <w:rPr>
                <w:rFonts w:asciiTheme="minorHAnsi" w:hAnsiTheme="minorHAnsi" w:cstheme="minorHAnsi"/>
                <w:b/>
                <w:lang w:val="sr-Cyrl-RS"/>
              </w:rPr>
              <w:t>Финанси-рано из других извора</w:t>
            </w:r>
          </w:p>
        </w:tc>
      </w:tr>
      <w:tr w:rsidR="004D4624" w:rsidRPr="00EB61A3" w14:paraId="5088F989" w14:textId="77777777" w:rsidTr="00941B0A">
        <w:tc>
          <w:tcPr>
            <w:tcW w:w="4928" w:type="dxa"/>
            <w:shd w:val="clear" w:color="auto" w:fill="auto"/>
            <w:vAlign w:val="bottom"/>
          </w:tcPr>
          <w:p w14:paraId="1551E94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Пројектни/програмски трошкови</w:t>
            </w:r>
          </w:p>
          <w:p w14:paraId="026E79BF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63415606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5C8E0284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14:paraId="4F0366BB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15FAF8D6" w14:textId="77777777" w:rsidTr="00941B0A">
        <w:tc>
          <w:tcPr>
            <w:tcW w:w="4928" w:type="dxa"/>
            <w:shd w:val="clear" w:color="auto" w:fill="auto"/>
            <w:vAlign w:val="bottom"/>
          </w:tcPr>
          <w:p w14:paraId="31D9E24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Административни трошкови</w:t>
            </w:r>
          </w:p>
          <w:p w14:paraId="0ECB5C2C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2A9BC04E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342D2C48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14:paraId="4408859F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4D4624" w:rsidRPr="00EB61A3" w14:paraId="38FCF922" w14:textId="77777777" w:rsidTr="00941B0A">
        <w:tc>
          <w:tcPr>
            <w:tcW w:w="4928" w:type="dxa"/>
            <w:shd w:val="clear" w:color="auto" w:fill="auto"/>
            <w:vAlign w:val="bottom"/>
          </w:tcPr>
          <w:p w14:paraId="5828D593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  <w:r w:rsidRPr="00EB61A3">
              <w:rPr>
                <w:rFonts w:asciiTheme="minorHAnsi" w:hAnsiTheme="minorHAnsi" w:cstheme="minorHAnsi"/>
                <w:lang w:val="sr-Cyrl-RS"/>
              </w:rPr>
              <w:t>Укупно:</w:t>
            </w:r>
          </w:p>
          <w:p w14:paraId="31964C35" w14:textId="77777777" w:rsidR="004D4624" w:rsidRPr="00EB61A3" w:rsidRDefault="004D4624" w:rsidP="00941B0A">
            <w:pPr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6DF664FE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208D5904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14:paraId="699CA1ED" w14:textId="77777777" w:rsidR="004D4624" w:rsidRPr="00EB61A3" w:rsidRDefault="004D4624" w:rsidP="00941B0A">
            <w:pPr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</w:tbl>
    <w:p w14:paraId="5BEE66BD" w14:textId="77777777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</w:p>
    <w:p w14:paraId="63E8553F" w14:textId="77777777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</w:p>
    <w:p w14:paraId="631B4400" w14:textId="77777777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____________________________      М. П. </w:t>
      </w:r>
      <w:r w:rsidRPr="00EB61A3">
        <w:rPr>
          <w:rFonts w:asciiTheme="minorHAnsi" w:hAnsiTheme="minorHAnsi" w:cstheme="minorHAnsi"/>
          <w:b/>
          <w:lang w:val="sr-Latn-RS"/>
        </w:rPr>
        <w:tab/>
      </w:r>
      <w:r w:rsidRPr="00EB61A3">
        <w:rPr>
          <w:rFonts w:asciiTheme="minorHAnsi" w:hAnsiTheme="minorHAnsi" w:cstheme="minorHAnsi"/>
          <w:b/>
          <w:lang w:val="bs-Cyrl-BA"/>
        </w:rPr>
        <w:t xml:space="preserve">            </w:t>
      </w:r>
      <w:r w:rsidRPr="00EB61A3">
        <w:rPr>
          <w:rFonts w:asciiTheme="minorHAnsi" w:hAnsiTheme="minorHAnsi" w:cstheme="minorHAnsi"/>
          <w:b/>
          <w:lang w:val="sr-Cyrl-RS"/>
        </w:rPr>
        <w:t xml:space="preserve"> _____________________________</w:t>
      </w:r>
    </w:p>
    <w:p w14:paraId="280CA658" w14:textId="3C9B4AB5" w:rsidR="004D4624" w:rsidRPr="00EB61A3" w:rsidRDefault="004D4624" w:rsidP="004D4624">
      <w:pPr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Мјесто и датум                                                           </w:t>
      </w:r>
      <w:r w:rsidR="00EB61A3">
        <w:rPr>
          <w:rFonts w:asciiTheme="minorHAnsi" w:hAnsiTheme="minorHAnsi" w:cstheme="minorHAnsi"/>
          <w:b/>
          <w:lang w:val="sr-Cyrl-RS"/>
        </w:rPr>
        <w:t xml:space="preserve">           </w:t>
      </w:r>
      <w:r w:rsidRPr="00EB61A3">
        <w:rPr>
          <w:rFonts w:asciiTheme="minorHAnsi" w:hAnsiTheme="minorHAnsi" w:cstheme="minorHAnsi"/>
          <w:b/>
          <w:lang w:val="sr-Cyrl-RS"/>
        </w:rPr>
        <w:t xml:space="preserve">  Потпис подносиоца захтјева</w:t>
      </w:r>
    </w:p>
    <w:p w14:paraId="0856387E" w14:textId="77777777" w:rsidR="004D4624" w:rsidRPr="00EB61A3" w:rsidRDefault="004D4624" w:rsidP="004D4624">
      <w:pPr>
        <w:ind w:left="720"/>
        <w:jc w:val="center"/>
        <w:rPr>
          <w:rFonts w:asciiTheme="minorHAnsi" w:hAnsiTheme="minorHAnsi" w:cstheme="minorHAnsi"/>
          <w:b/>
          <w:lang w:val="sr-Cyrl-RS"/>
        </w:rPr>
      </w:pPr>
      <w:r w:rsidRPr="00EB61A3">
        <w:rPr>
          <w:rFonts w:asciiTheme="minorHAnsi" w:hAnsiTheme="minorHAnsi" w:cstheme="minorHAnsi"/>
          <w:b/>
          <w:lang w:val="sr-Cyrl-RS"/>
        </w:rPr>
        <w:t xml:space="preserve">                                                          – </w:t>
      </w:r>
      <w:r w:rsidRPr="00EB61A3">
        <w:rPr>
          <w:rFonts w:asciiTheme="minorHAnsi" w:hAnsiTheme="minorHAnsi" w:cstheme="minorHAnsi"/>
          <w:b/>
          <w:lang w:val="sr-Latn-RS"/>
        </w:rPr>
        <w:t>o</w:t>
      </w:r>
      <w:r w:rsidRPr="00EB61A3">
        <w:rPr>
          <w:rFonts w:asciiTheme="minorHAnsi" w:hAnsiTheme="minorHAnsi" w:cstheme="minorHAnsi"/>
          <w:b/>
          <w:lang w:val="sr-Cyrl-RS"/>
        </w:rPr>
        <w:t>влаштено лице</w:t>
      </w:r>
    </w:p>
    <w:p w14:paraId="2578B5F7" w14:textId="4ECC02E3" w:rsidR="004D4624" w:rsidRPr="00EB61A3" w:rsidRDefault="004D4624" w:rsidP="00AF135C">
      <w:pPr>
        <w:jc w:val="both"/>
        <w:rPr>
          <w:rFonts w:asciiTheme="minorHAnsi" w:hAnsiTheme="minorHAnsi" w:cstheme="minorHAnsi"/>
          <w:lang w:val="sr-Latn-RS"/>
        </w:rPr>
      </w:pPr>
    </w:p>
    <w:p w14:paraId="22E97F54" w14:textId="77777777" w:rsidR="004D4624" w:rsidRPr="00EB61A3" w:rsidRDefault="004D4624" w:rsidP="004D4624">
      <w:pPr>
        <w:ind w:firstLine="720"/>
        <w:jc w:val="both"/>
        <w:rPr>
          <w:rFonts w:asciiTheme="minorHAnsi" w:hAnsiTheme="minorHAnsi" w:cstheme="minorHAnsi"/>
          <w:lang w:val="sr-Latn-RS"/>
        </w:rPr>
      </w:pPr>
    </w:p>
    <w:p w14:paraId="72C66EA3" w14:textId="77777777" w:rsidR="004D4624" w:rsidRPr="00EB61A3" w:rsidRDefault="004D4624" w:rsidP="004D4624">
      <w:pPr>
        <w:ind w:firstLine="720"/>
        <w:jc w:val="both"/>
        <w:rPr>
          <w:rFonts w:asciiTheme="minorHAnsi" w:hAnsiTheme="minorHAnsi" w:cstheme="minorHAnsi"/>
          <w:lang w:val="sr-Latn-RS"/>
        </w:rPr>
      </w:pPr>
    </w:p>
    <w:p w14:paraId="418F5B1A" w14:textId="77777777" w:rsidR="004D4624" w:rsidRPr="00EB61A3" w:rsidRDefault="004D4624" w:rsidP="004D4624">
      <w:pPr>
        <w:ind w:firstLine="720"/>
        <w:jc w:val="both"/>
        <w:rPr>
          <w:rFonts w:asciiTheme="minorHAnsi" w:hAnsiTheme="minorHAnsi" w:cstheme="minorHAnsi"/>
          <w:lang w:val="sr-Latn-RS"/>
        </w:rPr>
      </w:pPr>
    </w:p>
    <w:p w14:paraId="33A6BFE6" w14:textId="77777777" w:rsidR="004D4624" w:rsidRPr="00EB61A3" w:rsidRDefault="004D4624" w:rsidP="004D4624">
      <w:pPr>
        <w:jc w:val="both"/>
        <w:rPr>
          <w:rFonts w:asciiTheme="minorHAnsi" w:hAnsiTheme="minorHAnsi" w:cstheme="minorHAnsi"/>
          <w:lang w:val="bs-Cyrl-BA"/>
        </w:rPr>
      </w:pPr>
    </w:p>
    <w:p w14:paraId="1F1CB106" w14:textId="77777777" w:rsidR="004D4624" w:rsidRPr="00EB61A3" w:rsidRDefault="004D4624" w:rsidP="004D4624">
      <w:pPr>
        <w:jc w:val="both"/>
        <w:rPr>
          <w:rFonts w:asciiTheme="minorHAnsi" w:hAnsiTheme="minorHAnsi" w:cstheme="minorHAnsi"/>
          <w:lang w:val="bs-Cyrl-BA"/>
        </w:rPr>
      </w:pPr>
    </w:p>
    <w:p w14:paraId="2ABFFE2F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22872419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35809073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20325C8D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47155FB8" w14:textId="77777777" w:rsidR="004D4624" w:rsidRPr="00EB61A3" w:rsidRDefault="004D4624" w:rsidP="004D4624">
      <w:pPr>
        <w:tabs>
          <w:tab w:val="right" w:pos="9972"/>
        </w:tabs>
        <w:rPr>
          <w:rFonts w:asciiTheme="minorHAnsi" w:hAnsiTheme="minorHAnsi" w:cstheme="minorHAnsi"/>
          <w:b/>
          <w:lang w:val="sr-Cyrl-RS"/>
        </w:rPr>
      </w:pPr>
    </w:p>
    <w:p w14:paraId="08B1E9BB" w14:textId="135C2A8C" w:rsidR="004D4624" w:rsidRPr="00EB61A3" w:rsidRDefault="00556E16" w:rsidP="00E04D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BA"/>
        </w:rPr>
        <w:t xml:space="preserve">                        </w:t>
      </w:r>
    </w:p>
    <w:sectPr w:rsidR="004D4624" w:rsidRPr="00EB6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C70"/>
    <w:multiLevelType w:val="hybridMultilevel"/>
    <w:tmpl w:val="ED661FC2"/>
    <w:lvl w:ilvl="0" w:tplc="29AE833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9CC4EDF"/>
    <w:multiLevelType w:val="hybridMultilevel"/>
    <w:tmpl w:val="B270EBF4"/>
    <w:lvl w:ilvl="0" w:tplc="310E64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23040"/>
    <w:multiLevelType w:val="hybridMultilevel"/>
    <w:tmpl w:val="D400B22E"/>
    <w:lvl w:ilvl="0" w:tplc="1D9C4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40DBA"/>
    <w:multiLevelType w:val="hybridMultilevel"/>
    <w:tmpl w:val="FD60190C"/>
    <w:lvl w:ilvl="0" w:tplc="3A843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1496B"/>
    <w:multiLevelType w:val="hybridMultilevel"/>
    <w:tmpl w:val="D0F49DD6"/>
    <w:lvl w:ilvl="0" w:tplc="DF06AA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C37DB"/>
    <w:multiLevelType w:val="hybridMultilevel"/>
    <w:tmpl w:val="8572FB36"/>
    <w:lvl w:ilvl="0" w:tplc="3A8A184C">
      <w:start w:val="3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1B4"/>
    <w:multiLevelType w:val="hybridMultilevel"/>
    <w:tmpl w:val="C04CAA6A"/>
    <w:lvl w:ilvl="0" w:tplc="03E60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A50"/>
    <w:multiLevelType w:val="hybridMultilevel"/>
    <w:tmpl w:val="ECBA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613A"/>
    <w:multiLevelType w:val="hybridMultilevel"/>
    <w:tmpl w:val="B26EB750"/>
    <w:lvl w:ilvl="0" w:tplc="00FACA84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77777"/>
    <w:multiLevelType w:val="hybridMultilevel"/>
    <w:tmpl w:val="AEEAB4A2"/>
    <w:lvl w:ilvl="0" w:tplc="34FE41A4">
      <w:start w:val="7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DC2F0D"/>
    <w:multiLevelType w:val="hybridMultilevel"/>
    <w:tmpl w:val="C8142E96"/>
    <w:lvl w:ilvl="0" w:tplc="A17201D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3F044A7D"/>
    <w:multiLevelType w:val="hybridMultilevel"/>
    <w:tmpl w:val="219CDCB6"/>
    <w:lvl w:ilvl="0" w:tplc="FFBA3FAE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2A5824"/>
    <w:multiLevelType w:val="hybridMultilevel"/>
    <w:tmpl w:val="49709FCC"/>
    <w:lvl w:ilvl="0" w:tplc="D888607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39BD"/>
    <w:multiLevelType w:val="hybridMultilevel"/>
    <w:tmpl w:val="A1B4EDFA"/>
    <w:lvl w:ilvl="0" w:tplc="3FB0B3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5178"/>
    <w:multiLevelType w:val="hybridMultilevel"/>
    <w:tmpl w:val="9520821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C594D"/>
    <w:multiLevelType w:val="hybridMultilevel"/>
    <w:tmpl w:val="416C4830"/>
    <w:lvl w:ilvl="0" w:tplc="35A445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6FD8"/>
    <w:multiLevelType w:val="hybridMultilevel"/>
    <w:tmpl w:val="C27E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783A"/>
    <w:multiLevelType w:val="hybridMultilevel"/>
    <w:tmpl w:val="333613F4"/>
    <w:lvl w:ilvl="0" w:tplc="E72C08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18DA"/>
    <w:multiLevelType w:val="hybridMultilevel"/>
    <w:tmpl w:val="5BEA7CAC"/>
    <w:lvl w:ilvl="0" w:tplc="3A765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04690"/>
    <w:multiLevelType w:val="hybridMultilevel"/>
    <w:tmpl w:val="33A4A6D6"/>
    <w:lvl w:ilvl="0" w:tplc="CE8A153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265B78"/>
    <w:multiLevelType w:val="hybridMultilevel"/>
    <w:tmpl w:val="78B07C92"/>
    <w:lvl w:ilvl="0" w:tplc="1218A24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E4882"/>
    <w:multiLevelType w:val="hybridMultilevel"/>
    <w:tmpl w:val="1E08954A"/>
    <w:lvl w:ilvl="0" w:tplc="19F4F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D64CF"/>
    <w:multiLevelType w:val="hybridMultilevel"/>
    <w:tmpl w:val="61CC64D8"/>
    <w:lvl w:ilvl="0" w:tplc="57CE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C63BD"/>
    <w:multiLevelType w:val="hybridMultilevel"/>
    <w:tmpl w:val="5E624DD0"/>
    <w:lvl w:ilvl="0" w:tplc="F0385EF6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AA0262"/>
    <w:multiLevelType w:val="hybridMultilevel"/>
    <w:tmpl w:val="766808D6"/>
    <w:lvl w:ilvl="0" w:tplc="4FA84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82310"/>
    <w:multiLevelType w:val="hybridMultilevel"/>
    <w:tmpl w:val="B7A6CA0E"/>
    <w:lvl w:ilvl="0" w:tplc="902A0B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173531"/>
    <w:multiLevelType w:val="hybridMultilevel"/>
    <w:tmpl w:val="E2D4939E"/>
    <w:lvl w:ilvl="0" w:tplc="7228D820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F155208"/>
    <w:multiLevelType w:val="hybridMultilevel"/>
    <w:tmpl w:val="7AEC51C0"/>
    <w:lvl w:ilvl="0" w:tplc="D66C7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F64EA7"/>
    <w:multiLevelType w:val="hybridMultilevel"/>
    <w:tmpl w:val="61CC64D8"/>
    <w:lvl w:ilvl="0" w:tplc="57CE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0C2F96"/>
    <w:multiLevelType w:val="hybridMultilevel"/>
    <w:tmpl w:val="BCA6C434"/>
    <w:lvl w:ilvl="0" w:tplc="F9F25FC2">
      <w:start w:val="1"/>
      <w:numFmt w:val="decimal"/>
      <w:lvlText w:val="(%1)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9C64107C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73A44AA"/>
    <w:multiLevelType w:val="hybridMultilevel"/>
    <w:tmpl w:val="555CFA86"/>
    <w:lvl w:ilvl="0" w:tplc="B09A8104">
      <w:start w:val="1"/>
      <w:numFmt w:val="decimal"/>
      <w:lvlText w:val="(%1)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070" w:hanging="360"/>
      </w:pPr>
    </w:lvl>
    <w:lvl w:ilvl="2" w:tplc="241A001B" w:tentative="1">
      <w:start w:val="1"/>
      <w:numFmt w:val="lowerRoman"/>
      <w:lvlText w:val="%3."/>
      <w:lvlJc w:val="right"/>
      <w:pPr>
        <w:ind w:left="2790" w:hanging="180"/>
      </w:pPr>
    </w:lvl>
    <w:lvl w:ilvl="3" w:tplc="241A000F" w:tentative="1">
      <w:start w:val="1"/>
      <w:numFmt w:val="decimal"/>
      <w:lvlText w:val="%4."/>
      <w:lvlJc w:val="left"/>
      <w:pPr>
        <w:ind w:left="3510" w:hanging="360"/>
      </w:pPr>
    </w:lvl>
    <w:lvl w:ilvl="4" w:tplc="241A0019" w:tentative="1">
      <w:start w:val="1"/>
      <w:numFmt w:val="lowerLetter"/>
      <w:lvlText w:val="%5."/>
      <w:lvlJc w:val="left"/>
      <w:pPr>
        <w:ind w:left="4230" w:hanging="360"/>
      </w:pPr>
    </w:lvl>
    <w:lvl w:ilvl="5" w:tplc="241A001B" w:tentative="1">
      <w:start w:val="1"/>
      <w:numFmt w:val="lowerRoman"/>
      <w:lvlText w:val="%6."/>
      <w:lvlJc w:val="right"/>
      <w:pPr>
        <w:ind w:left="4950" w:hanging="180"/>
      </w:pPr>
    </w:lvl>
    <w:lvl w:ilvl="6" w:tplc="241A000F" w:tentative="1">
      <w:start w:val="1"/>
      <w:numFmt w:val="decimal"/>
      <w:lvlText w:val="%7."/>
      <w:lvlJc w:val="left"/>
      <w:pPr>
        <w:ind w:left="5670" w:hanging="360"/>
      </w:pPr>
    </w:lvl>
    <w:lvl w:ilvl="7" w:tplc="241A0019" w:tentative="1">
      <w:start w:val="1"/>
      <w:numFmt w:val="lowerLetter"/>
      <w:lvlText w:val="%8."/>
      <w:lvlJc w:val="left"/>
      <w:pPr>
        <w:ind w:left="6390" w:hanging="360"/>
      </w:pPr>
    </w:lvl>
    <w:lvl w:ilvl="8" w:tplc="2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BB34266"/>
    <w:multiLevelType w:val="hybridMultilevel"/>
    <w:tmpl w:val="BF887D4E"/>
    <w:lvl w:ilvl="0" w:tplc="825C6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0"/>
  </w:num>
  <w:num w:numId="5">
    <w:abstractNumId w:val="20"/>
  </w:num>
  <w:num w:numId="6">
    <w:abstractNumId w:val="21"/>
  </w:num>
  <w:num w:numId="7">
    <w:abstractNumId w:val="3"/>
  </w:num>
  <w:num w:numId="8">
    <w:abstractNumId w:val="27"/>
  </w:num>
  <w:num w:numId="9">
    <w:abstractNumId w:val="25"/>
  </w:num>
  <w:num w:numId="10">
    <w:abstractNumId w:val="28"/>
  </w:num>
  <w:num w:numId="11">
    <w:abstractNumId w:val="30"/>
  </w:num>
  <w:num w:numId="12">
    <w:abstractNumId w:val="9"/>
  </w:num>
  <w:num w:numId="13">
    <w:abstractNumId w:val="5"/>
  </w:num>
  <w:num w:numId="14">
    <w:abstractNumId w:val="19"/>
  </w:num>
  <w:num w:numId="15">
    <w:abstractNumId w:val="23"/>
  </w:num>
  <w:num w:numId="16">
    <w:abstractNumId w:val="26"/>
  </w:num>
  <w:num w:numId="17">
    <w:abstractNumId w:val="17"/>
  </w:num>
  <w:num w:numId="18">
    <w:abstractNumId w:val="13"/>
  </w:num>
  <w:num w:numId="19">
    <w:abstractNumId w:val="15"/>
  </w:num>
  <w:num w:numId="20">
    <w:abstractNumId w:val="31"/>
  </w:num>
  <w:num w:numId="21">
    <w:abstractNumId w:val="16"/>
  </w:num>
  <w:num w:numId="22">
    <w:abstractNumId w:val="7"/>
  </w:num>
  <w:num w:numId="23">
    <w:abstractNumId w:val="6"/>
  </w:num>
  <w:num w:numId="24">
    <w:abstractNumId w:val="12"/>
  </w:num>
  <w:num w:numId="25">
    <w:abstractNumId w:val="8"/>
  </w:num>
  <w:num w:numId="26">
    <w:abstractNumId w:val="4"/>
  </w:num>
  <w:num w:numId="27">
    <w:abstractNumId w:val="14"/>
  </w:num>
  <w:num w:numId="28">
    <w:abstractNumId w:val="11"/>
  </w:num>
  <w:num w:numId="29">
    <w:abstractNumId w:val="29"/>
  </w:num>
  <w:num w:numId="30">
    <w:abstractNumId w:val="18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22"/>
    <w:rsid w:val="00027656"/>
    <w:rsid w:val="00065D92"/>
    <w:rsid w:val="000727E0"/>
    <w:rsid w:val="000A1FCD"/>
    <w:rsid w:val="001366FF"/>
    <w:rsid w:val="00151B15"/>
    <w:rsid w:val="0015233E"/>
    <w:rsid w:val="00193249"/>
    <w:rsid w:val="001A1F52"/>
    <w:rsid w:val="001F1C7C"/>
    <w:rsid w:val="001F4C8B"/>
    <w:rsid w:val="001F4E6C"/>
    <w:rsid w:val="00202C64"/>
    <w:rsid w:val="00206357"/>
    <w:rsid w:val="00223273"/>
    <w:rsid w:val="00251FA7"/>
    <w:rsid w:val="00255721"/>
    <w:rsid w:val="0026356F"/>
    <w:rsid w:val="00294C59"/>
    <w:rsid w:val="002A0CA9"/>
    <w:rsid w:val="00301E43"/>
    <w:rsid w:val="003238A8"/>
    <w:rsid w:val="003409CF"/>
    <w:rsid w:val="00342ED1"/>
    <w:rsid w:val="00343976"/>
    <w:rsid w:val="0037428B"/>
    <w:rsid w:val="003C1D0B"/>
    <w:rsid w:val="003F1684"/>
    <w:rsid w:val="004059DE"/>
    <w:rsid w:val="004146EA"/>
    <w:rsid w:val="00427A98"/>
    <w:rsid w:val="00467B2E"/>
    <w:rsid w:val="00467F6C"/>
    <w:rsid w:val="00486EB8"/>
    <w:rsid w:val="00493BF3"/>
    <w:rsid w:val="004D4624"/>
    <w:rsid w:val="004D7B26"/>
    <w:rsid w:val="004E1730"/>
    <w:rsid w:val="004E5135"/>
    <w:rsid w:val="004F566C"/>
    <w:rsid w:val="005023F4"/>
    <w:rsid w:val="00510941"/>
    <w:rsid w:val="005166A3"/>
    <w:rsid w:val="00533F9C"/>
    <w:rsid w:val="00543F78"/>
    <w:rsid w:val="00547844"/>
    <w:rsid w:val="00556E16"/>
    <w:rsid w:val="00566808"/>
    <w:rsid w:val="00567CD3"/>
    <w:rsid w:val="005A1EDD"/>
    <w:rsid w:val="005E2937"/>
    <w:rsid w:val="005F3DAF"/>
    <w:rsid w:val="00624EF7"/>
    <w:rsid w:val="00667763"/>
    <w:rsid w:val="00687A81"/>
    <w:rsid w:val="006B06A5"/>
    <w:rsid w:val="006B40F1"/>
    <w:rsid w:val="006B61F6"/>
    <w:rsid w:val="006C5804"/>
    <w:rsid w:val="006F392B"/>
    <w:rsid w:val="00712969"/>
    <w:rsid w:val="00715DF9"/>
    <w:rsid w:val="007171B6"/>
    <w:rsid w:val="00721A7E"/>
    <w:rsid w:val="00722971"/>
    <w:rsid w:val="007248ED"/>
    <w:rsid w:val="00735669"/>
    <w:rsid w:val="007609E0"/>
    <w:rsid w:val="00763004"/>
    <w:rsid w:val="0076668D"/>
    <w:rsid w:val="00781CBF"/>
    <w:rsid w:val="007B0613"/>
    <w:rsid w:val="00801852"/>
    <w:rsid w:val="00815848"/>
    <w:rsid w:val="00817044"/>
    <w:rsid w:val="00824F1B"/>
    <w:rsid w:val="00833A69"/>
    <w:rsid w:val="008469A1"/>
    <w:rsid w:val="00853823"/>
    <w:rsid w:val="00864B0B"/>
    <w:rsid w:val="008834F7"/>
    <w:rsid w:val="008B19CE"/>
    <w:rsid w:val="00916FDB"/>
    <w:rsid w:val="009310A6"/>
    <w:rsid w:val="00943F84"/>
    <w:rsid w:val="00947CC5"/>
    <w:rsid w:val="00953070"/>
    <w:rsid w:val="009812CD"/>
    <w:rsid w:val="009816A8"/>
    <w:rsid w:val="0098787A"/>
    <w:rsid w:val="0099488F"/>
    <w:rsid w:val="009A0F98"/>
    <w:rsid w:val="009A3022"/>
    <w:rsid w:val="009C62C7"/>
    <w:rsid w:val="009E3DB0"/>
    <w:rsid w:val="009E65AC"/>
    <w:rsid w:val="00A05447"/>
    <w:rsid w:val="00A150FF"/>
    <w:rsid w:val="00A21248"/>
    <w:rsid w:val="00A357A9"/>
    <w:rsid w:val="00A60732"/>
    <w:rsid w:val="00A740D4"/>
    <w:rsid w:val="00A915BC"/>
    <w:rsid w:val="00A95D3E"/>
    <w:rsid w:val="00A96CED"/>
    <w:rsid w:val="00AA10F1"/>
    <w:rsid w:val="00AE4D9E"/>
    <w:rsid w:val="00AE5897"/>
    <w:rsid w:val="00AE7569"/>
    <w:rsid w:val="00AF135C"/>
    <w:rsid w:val="00AF27C1"/>
    <w:rsid w:val="00AF3C68"/>
    <w:rsid w:val="00B0382F"/>
    <w:rsid w:val="00B73383"/>
    <w:rsid w:val="00B81696"/>
    <w:rsid w:val="00B93B3F"/>
    <w:rsid w:val="00BA36D1"/>
    <w:rsid w:val="00BF1AA2"/>
    <w:rsid w:val="00BF7E45"/>
    <w:rsid w:val="00C0182C"/>
    <w:rsid w:val="00C90E6A"/>
    <w:rsid w:val="00C945B0"/>
    <w:rsid w:val="00C9714E"/>
    <w:rsid w:val="00CB19BC"/>
    <w:rsid w:val="00CE26F0"/>
    <w:rsid w:val="00CF3069"/>
    <w:rsid w:val="00CF328F"/>
    <w:rsid w:val="00CF7994"/>
    <w:rsid w:val="00D07B83"/>
    <w:rsid w:val="00D12D53"/>
    <w:rsid w:val="00D606D3"/>
    <w:rsid w:val="00D6349D"/>
    <w:rsid w:val="00DE54D5"/>
    <w:rsid w:val="00E04DB0"/>
    <w:rsid w:val="00E168D3"/>
    <w:rsid w:val="00E271C5"/>
    <w:rsid w:val="00E27381"/>
    <w:rsid w:val="00E6643D"/>
    <w:rsid w:val="00E66716"/>
    <w:rsid w:val="00E82220"/>
    <w:rsid w:val="00E967FF"/>
    <w:rsid w:val="00EB61A3"/>
    <w:rsid w:val="00EC3BFD"/>
    <w:rsid w:val="00ED4A43"/>
    <w:rsid w:val="00EE1485"/>
    <w:rsid w:val="00F45DA1"/>
    <w:rsid w:val="00F764EA"/>
    <w:rsid w:val="00F94A6E"/>
    <w:rsid w:val="00F97142"/>
    <w:rsid w:val="00FC22DB"/>
    <w:rsid w:val="00FD1B40"/>
    <w:rsid w:val="00FE0BC4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D236"/>
  <w15:docId w15:val="{B9173362-6C57-4884-861C-100EB69E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2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DB0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7B2E"/>
    <w:pPr>
      <w:ind w:left="720"/>
      <w:contextualSpacing/>
    </w:pPr>
  </w:style>
  <w:style w:type="paragraph" w:customStyle="1" w:styleId="Default">
    <w:name w:val="Default"/>
    <w:rsid w:val="006B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1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D0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0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0B"/>
    <w:rPr>
      <w:rFonts w:ascii="Tahoma" w:eastAsia="Calibri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rsid w:val="00F45DA1"/>
    <w:pPr>
      <w:jc w:val="center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F45DA1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839D3121E6F4699B778C196BE4275" ma:contentTypeVersion="1" ma:contentTypeDescription="Create a new document." ma:contentTypeScope="" ma:versionID="22e6521ab7348f1c07d883c51209b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51C9D9-078C-4C8D-A6BB-1E0058D17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2994D-0F58-4246-A5FF-1DEFCDC51CB6}"/>
</file>

<file path=customXml/itemProps3.xml><?xml version="1.0" encoding="utf-8"?>
<ds:datastoreItem xmlns:ds="http://schemas.openxmlformats.org/officeDocument/2006/customXml" ds:itemID="{EC96974D-542E-43B9-924C-5559A93054D7}"/>
</file>

<file path=customXml/itemProps4.xml><?xml version="1.0" encoding="utf-8"?>
<ds:datastoreItem xmlns:ds="http://schemas.openxmlformats.org/officeDocument/2006/customXml" ds:itemID="{D9633E41-C622-48CE-A84C-48EC61636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ka Kela</dc:creator>
  <cp:lastModifiedBy>Mirjana Rodić</cp:lastModifiedBy>
  <cp:revision>8</cp:revision>
  <cp:lastPrinted>2026-02-17T13:14:00Z</cp:lastPrinted>
  <dcterms:created xsi:type="dcterms:W3CDTF">2026-01-29T13:46:00Z</dcterms:created>
  <dcterms:modified xsi:type="dcterms:W3CDTF">2026-0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39D3121E6F4699B778C196BE4275</vt:lpwstr>
  </property>
</Properties>
</file>